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F7C2" w14:textId="77777777" w:rsidR="00D707E4" w:rsidRDefault="005868D4">
      <w:pPr>
        <w:spacing w:line="20" w:lineRule="atLeast"/>
        <w:ind w:left="104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Arial" w:hAnsi="Arial" w:cs="Arial"/>
          <w:b/>
          <w:noProof/>
          <w:sz w:val="16"/>
          <w:lang w:val="it-IT" w:eastAsia="it-IT"/>
        </w:rPr>
        <w:pict w14:anchorId="2B9F62A4">
          <v:rect id="Rettangolo 391" o:spid="_x0000_s1045" style="position:absolute;left:0;text-align:left;margin-left:335.25pt;margin-top:1pt;width:12.4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"/>
        </w:pict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 w14:anchorId="0DF1761A">
          <v:group id="Group 398" o:spid="_x0000_s1047" style="width:.25pt;height:.25pt;mso-position-horizontal-relative:char;mso-position-vertical-relative:line" coordsize="5,5">
            <v:group id="Group 399" o:spid="_x0000_s1027" style="position:absolute;left:2;top:2;width:2;height:2" coordorigin="2,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Freeform 400" o:spid="_x0000_s1028" style="position:absolute;left:2;top: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hGsQA&#10;AADcAAAADwAAAGRycy9kb3ducmV2LnhtbESP3YrCMBSE7xd8h3CEvVtTXRCtRhFBWFZ64c8DHJpj&#10;f2xOahNtu0+/EQQvh5n5hlmuO1OJBzWusKxgPIpAEKdWF5wpOJ92XzMQziNrrCyTgp4crFeDjyXG&#10;2rZ8oMfRZyJA2MWoIPe+jqV0aU4G3cjWxMG72MagD7LJpG6wDXBTyUkUTaXBgsNCjjVtc0qvx7tR&#10;cEhuWYnXfdffk17/Jru/st2XSn0Ou80ChKfOv8Ov9o9W8D2b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YRrEAAAA3AAAAA8AAAAAAAAAAAAAAAAAmAIAAGRycy9k&#10;b3ducmV2LnhtbFBLBQYAAAAABAAEAPUAAACJAwAAAAA=&#10;" path="m,l1,e" filled="f" strokecolor="#231f20" strokeweight=".05608mm">
                <v:path arrowok="t" o:connecttype="custom" o:connectlocs="0,2;1,2" o:connectangles="0,0"/>
              </v:shape>
            </v:group>
            <w10:anchorlock/>
          </v:group>
        </w:pict>
      </w:r>
    </w:p>
    <w:p w14:paraId="188889F2" w14:textId="77777777" w:rsidR="00AA6CAD" w:rsidRPr="00E7325F" w:rsidRDefault="005868D4" w:rsidP="00E17B68">
      <w:pPr>
        <w:rPr>
          <w:rFonts w:ascii="Arial" w:hAnsi="Arial" w:cs="Arial"/>
          <w:b/>
          <w:sz w:val="16"/>
          <w:lang w:val="it-IT"/>
        </w:rPr>
      </w:pPr>
      <w:r>
        <w:rPr>
          <w:rFonts w:ascii="Arial" w:hAnsi="Arial" w:cs="Arial"/>
          <w:b/>
          <w:noProof/>
          <w:sz w:val="20"/>
          <w:lang w:val="it-IT" w:eastAsia="it-IT"/>
        </w:rPr>
        <w:pict w14:anchorId="034C6CE2">
          <v:rect id="Rettangolo 392" o:spid="_x0000_s1026" style="position:absolute;margin-left:149.4pt;margin-top:1.45pt;width:12.4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"/>
        </w:pict>
      </w:r>
      <w:r>
        <w:rPr>
          <w:rFonts w:ascii="Arial" w:hAnsi="Arial" w:cs="Arial"/>
          <w:b/>
          <w:noProof/>
          <w:sz w:val="16"/>
          <w:lang w:val="it-IT" w:eastAsia="it-IT"/>
        </w:rPr>
        <w:pict w14:anchorId="25F9DEBD">
          <v:rect id="Rettangolo 393" o:spid="_x0000_s1046" style="position:absolute;margin-left:-18.45pt;margin-top:1.2pt;width:12.7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"/>
        </w:pict>
      </w:r>
      <w:r w:rsidR="003C664C" w:rsidRPr="00E7325F">
        <w:rPr>
          <w:rFonts w:ascii="Arial" w:hAnsi="Arial" w:cs="Arial"/>
          <w:b/>
          <w:sz w:val="16"/>
          <w:lang w:val="it-IT"/>
        </w:rPr>
        <w:t>Laboratorio</w:t>
      </w:r>
      <w:r w:rsidR="00AA6CAD" w:rsidRPr="00E7325F">
        <w:rPr>
          <w:rFonts w:ascii="Arial" w:hAnsi="Arial" w:cs="Arial"/>
          <w:b/>
          <w:sz w:val="16"/>
          <w:lang w:val="it-IT"/>
        </w:rPr>
        <w:t xml:space="preserve"> </w:t>
      </w:r>
      <w:r w:rsidR="003C664C" w:rsidRPr="00E7325F">
        <w:rPr>
          <w:rFonts w:ascii="Arial" w:hAnsi="Arial" w:cs="Arial"/>
          <w:b/>
          <w:sz w:val="16"/>
          <w:lang w:val="it-IT"/>
        </w:rPr>
        <w:t xml:space="preserve">Tecnologico </w:t>
      </w:r>
    </w:p>
    <w:p w14:paraId="4920D2CB" w14:textId="77777777" w:rsidR="003C664C" w:rsidRPr="00E7325F" w:rsidRDefault="003C664C" w:rsidP="00E17B68">
      <w:pPr>
        <w:rPr>
          <w:rFonts w:ascii="Arial" w:hAnsi="Arial" w:cs="Arial"/>
          <w:b/>
          <w:sz w:val="16"/>
          <w:lang w:val="it-IT"/>
        </w:rPr>
      </w:pPr>
      <w:r w:rsidRPr="00E7325F">
        <w:rPr>
          <w:rFonts w:ascii="Arial" w:hAnsi="Arial" w:cs="Arial"/>
          <w:b/>
          <w:sz w:val="16"/>
          <w:lang w:val="it-IT"/>
        </w:rPr>
        <w:t>Mantovano s.r.l.</w:t>
      </w:r>
    </w:p>
    <w:p w14:paraId="0B439356" w14:textId="77777777" w:rsidR="003C664C" w:rsidRPr="00E7325F" w:rsidRDefault="003C664C" w:rsidP="00E17B68">
      <w:pPr>
        <w:ind w:right="-623"/>
        <w:rPr>
          <w:rFonts w:ascii="Arial" w:hAnsi="Arial" w:cs="Arial"/>
          <w:b/>
          <w:bCs/>
          <w:sz w:val="16"/>
          <w:lang w:val="it-IT"/>
        </w:rPr>
      </w:pPr>
      <w:r w:rsidRPr="00E7325F">
        <w:rPr>
          <w:rFonts w:ascii="Arial" w:hAnsi="Arial" w:cs="Arial"/>
          <w:b/>
          <w:bCs/>
          <w:sz w:val="16"/>
          <w:lang w:val="it-IT"/>
        </w:rPr>
        <w:t xml:space="preserve">Via A. </w:t>
      </w:r>
      <w:proofErr w:type="spellStart"/>
      <w:r w:rsidRPr="00E7325F">
        <w:rPr>
          <w:rFonts w:ascii="Arial" w:hAnsi="Arial" w:cs="Arial"/>
          <w:b/>
          <w:bCs/>
          <w:sz w:val="16"/>
          <w:lang w:val="it-IT"/>
        </w:rPr>
        <w:t>Pitentino</w:t>
      </w:r>
      <w:proofErr w:type="spellEnd"/>
      <w:r w:rsidRPr="00E7325F">
        <w:rPr>
          <w:rFonts w:ascii="Arial" w:hAnsi="Arial" w:cs="Arial"/>
          <w:b/>
          <w:bCs/>
          <w:sz w:val="16"/>
          <w:lang w:val="it-IT"/>
        </w:rPr>
        <w:t xml:space="preserve"> 10/12 </w:t>
      </w:r>
    </w:p>
    <w:p w14:paraId="3A77F8B3" w14:textId="77777777" w:rsidR="00AA6CAD" w:rsidRPr="00E7325F" w:rsidRDefault="003C664C" w:rsidP="00AA6CAD">
      <w:pPr>
        <w:ind w:right="-1579"/>
        <w:rPr>
          <w:rFonts w:ascii="Arial" w:hAnsi="Arial" w:cs="Arial"/>
          <w:b/>
          <w:sz w:val="16"/>
          <w:lang w:val="it-IT"/>
        </w:rPr>
      </w:pPr>
      <w:r w:rsidRPr="00E7325F">
        <w:rPr>
          <w:rFonts w:ascii="Arial" w:hAnsi="Arial" w:cs="Arial"/>
          <w:b/>
          <w:bCs/>
          <w:sz w:val="16"/>
          <w:lang w:val="it-IT"/>
        </w:rPr>
        <w:t>46010 Levata di Curtatone</w:t>
      </w:r>
      <w:r w:rsidRPr="00E7325F">
        <w:rPr>
          <w:rFonts w:ascii="Arial" w:hAnsi="Arial" w:cs="Arial"/>
          <w:b/>
          <w:bCs/>
          <w:sz w:val="18"/>
          <w:lang w:val="it-IT"/>
        </w:rPr>
        <w:t xml:space="preserve"> </w:t>
      </w:r>
      <w:r w:rsidRPr="00E7325F">
        <w:rPr>
          <w:rFonts w:ascii="Arial" w:hAnsi="Arial" w:cs="Arial"/>
          <w:b/>
          <w:bCs/>
          <w:sz w:val="16"/>
          <w:lang w:val="it-IT"/>
        </w:rPr>
        <w:t>(MN)</w:t>
      </w:r>
      <w:r w:rsidR="00E17B68" w:rsidRPr="00E7325F">
        <w:rPr>
          <w:rFonts w:ascii="Tahoma" w:hAnsi="Tahoma" w:cs="Tahoma"/>
          <w:b/>
          <w:bCs/>
          <w:sz w:val="16"/>
          <w:lang w:val="it-IT"/>
        </w:rPr>
        <w:br w:type="column"/>
      </w:r>
      <w:r w:rsidRPr="00E7325F">
        <w:rPr>
          <w:rFonts w:ascii="Arial" w:hAnsi="Arial" w:cs="Arial"/>
          <w:b/>
          <w:sz w:val="16"/>
          <w:lang w:val="it-IT"/>
        </w:rPr>
        <w:t>Laboratorio</w:t>
      </w:r>
      <w:r w:rsidR="00AA6CAD" w:rsidRPr="00E7325F">
        <w:rPr>
          <w:rFonts w:ascii="Arial" w:hAnsi="Arial" w:cs="Arial"/>
          <w:b/>
          <w:sz w:val="16"/>
          <w:lang w:val="it-IT"/>
        </w:rPr>
        <w:t xml:space="preserve"> </w:t>
      </w:r>
      <w:r w:rsidRPr="00E7325F">
        <w:rPr>
          <w:rFonts w:ascii="Arial" w:hAnsi="Arial" w:cs="Arial"/>
          <w:b/>
          <w:sz w:val="16"/>
          <w:lang w:val="it-IT"/>
        </w:rPr>
        <w:t xml:space="preserve">Tecnologico </w:t>
      </w:r>
    </w:p>
    <w:p w14:paraId="278CB62F" w14:textId="77777777" w:rsidR="003C664C" w:rsidRPr="00E7325F" w:rsidRDefault="003C664C" w:rsidP="00AA6CAD">
      <w:pPr>
        <w:ind w:right="-1579"/>
        <w:rPr>
          <w:rFonts w:ascii="Arial" w:hAnsi="Arial" w:cs="Arial"/>
          <w:b/>
          <w:sz w:val="16"/>
          <w:lang w:val="it-IT"/>
        </w:rPr>
      </w:pPr>
      <w:r w:rsidRPr="00E7325F">
        <w:rPr>
          <w:rFonts w:ascii="Arial" w:hAnsi="Arial" w:cs="Arial"/>
          <w:b/>
          <w:sz w:val="16"/>
          <w:lang w:val="it-IT"/>
        </w:rPr>
        <w:t>Mantovano s.r.l.</w:t>
      </w:r>
    </w:p>
    <w:p w14:paraId="5C35E3AB" w14:textId="77777777" w:rsidR="003C664C" w:rsidRPr="00E7325F" w:rsidRDefault="003C664C" w:rsidP="00E17B68">
      <w:pPr>
        <w:rPr>
          <w:rFonts w:ascii="Arial" w:hAnsi="Arial" w:cs="Arial"/>
          <w:b/>
          <w:bCs/>
          <w:sz w:val="16"/>
          <w:lang w:val="it-IT"/>
        </w:rPr>
      </w:pPr>
      <w:r w:rsidRPr="00E7325F">
        <w:rPr>
          <w:rFonts w:ascii="Arial" w:hAnsi="Arial" w:cs="Arial"/>
          <w:b/>
          <w:bCs/>
          <w:sz w:val="16"/>
          <w:lang w:val="it-IT"/>
        </w:rPr>
        <w:t xml:space="preserve">Via Della Pace 15/C </w:t>
      </w:r>
    </w:p>
    <w:p w14:paraId="1A6BF29C" w14:textId="77777777" w:rsidR="00AA6CAD" w:rsidRPr="00E7325F" w:rsidRDefault="003C664C" w:rsidP="00AA6CAD">
      <w:pPr>
        <w:rPr>
          <w:rFonts w:ascii="Arial" w:hAnsi="Arial" w:cs="Arial"/>
          <w:b/>
          <w:sz w:val="16"/>
          <w:lang w:val="it-IT"/>
        </w:rPr>
      </w:pPr>
      <w:r w:rsidRPr="00E7325F">
        <w:rPr>
          <w:rFonts w:ascii="Arial" w:hAnsi="Arial" w:cs="Arial"/>
          <w:b/>
          <w:bCs/>
          <w:sz w:val="16"/>
          <w:lang w:val="it-IT"/>
        </w:rPr>
        <w:t>20098 S. Giuliano Milanese (MI)</w:t>
      </w:r>
      <w:r w:rsidR="00E17B68" w:rsidRPr="00E7325F">
        <w:rPr>
          <w:rFonts w:ascii="Arial" w:hAnsi="Arial" w:cs="Arial"/>
          <w:b/>
          <w:bCs/>
          <w:sz w:val="16"/>
          <w:lang w:val="it-IT"/>
        </w:rPr>
        <w:br w:type="column"/>
      </w:r>
      <w:r w:rsidR="005868D4">
        <w:rPr>
          <w:rFonts w:ascii="Arial" w:hAnsi="Arial" w:cs="Arial"/>
          <w:b/>
          <w:noProof/>
          <w:sz w:val="16"/>
          <w:lang w:val="it-IT" w:eastAsia="it-IT"/>
        </w:rPr>
        <w:pict w14:anchorId="7DE2BAD2">
          <v:rect id="Rettangolo 390" o:spid="_x0000_s1044" style="position:absolute;margin-left:254.05pt;margin-top:.5pt;width:12.4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"/>
        </w:pict>
      </w:r>
      <w:r w:rsidRPr="00E7325F">
        <w:rPr>
          <w:rFonts w:ascii="Arial" w:hAnsi="Arial" w:cs="Arial"/>
          <w:b/>
          <w:sz w:val="16"/>
          <w:lang w:val="it-IT"/>
        </w:rPr>
        <w:t xml:space="preserve">P.Q.R.S. Prove, qualità, </w:t>
      </w:r>
    </w:p>
    <w:p w14:paraId="3A471C32" w14:textId="77777777" w:rsidR="003C664C" w:rsidRPr="00E7325F" w:rsidRDefault="003C664C" w:rsidP="00AA6CAD">
      <w:pPr>
        <w:rPr>
          <w:rFonts w:ascii="Arial" w:hAnsi="Arial" w:cs="Arial"/>
          <w:b/>
          <w:sz w:val="16"/>
          <w:lang w:val="it-IT"/>
        </w:rPr>
      </w:pPr>
      <w:r w:rsidRPr="00E7325F">
        <w:rPr>
          <w:rFonts w:ascii="Arial" w:hAnsi="Arial" w:cs="Arial"/>
          <w:b/>
          <w:sz w:val="16"/>
          <w:lang w:val="it-IT"/>
        </w:rPr>
        <w:t xml:space="preserve">ricerche, sperimentazioni  </w:t>
      </w:r>
    </w:p>
    <w:p w14:paraId="5511759E" w14:textId="77777777" w:rsidR="003C664C" w:rsidRPr="00E7325F" w:rsidRDefault="003C664C" w:rsidP="00AA6CAD">
      <w:pPr>
        <w:rPr>
          <w:rFonts w:ascii="Arial" w:hAnsi="Arial" w:cs="Arial"/>
          <w:b/>
          <w:sz w:val="18"/>
          <w:lang w:val="it-IT"/>
        </w:rPr>
      </w:pPr>
      <w:r w:rsidRPr="00E7325F">
        <w:rPr>
          <w:rFonts w:ascii="Arial" w:hAnsi="Arial" w:cs="Arial"/>
          <w:b/>
          <w:sz w:val="16"/>
          <w:lang w:val="it-IT"/>
        </w:rPr>
        <w:t xml:space="preserve">Strada del </w:t>
      </w:r>
      <w:proofErr w:type="spellStart"/>
      <w:r w:rsidRPr="00E7325F">
        <w:rPr>
          <w:rFonts w:ascii="Arial" w:hAnsi="Arial" w:cs="Arial"/>
          <w:b/>
          <w:sz w:val="16"/>
          <w:lang w:val="it-IT"/>
        </w:rPr>
        <w:t>Drosso</w:t>
      </w:r>
      <w:proofErr w:type="spellEnd"/>
      <w:r w:rsidRPr="00E7325F">
        <w:rPr>
          <w:rFonts w:ascii="Arial" w:hAnsi="Arial" w:cs="Arial"/>
          <w:b/>
          <w:sz w:val="16"/>
          <w:lang w:val="it-IT"/>
        </w:rPr>
        <w:t xml:space="preserve"> 112</w:t>
      </w:r>
    </w:p>
    <w:p w14:paraId="19DA04DE" w14:textId="77777777" w:rsidR="003C664C" w:rsidRPr="00E7325F" w:rsidRDefault="003C664C" w:rsidP="00E7325F">
      <w:pPr>
        <w:rPr>
          <w:rFonts w:ascii="Arial" w:hAnsi="Arial" w:cs="Arial"/>
          <w:b/>
          <w:bCs/>
          <w:sz w:val="10"/>
          <w:lang w:val="it-IT"/>
        </w:rPr>
      </w:pPr>
      <w:r w:rsidRPr="00E7325F">
        <w:rPr>
          <w:rFonts w:ascii="Arial" w:hAnsi="Arial" w:cs="Arial"/>
          <w:b/>
          <w:bCs/>
          <w:sz w:val="16"/>
          <w:lang w:val="it-IT"/>
        </w:rPr>
        <w:t>10135 Torino (TO)</w:t>
      </w:r>
    </w:p>
    <w:p w14:paraId="5BF983A6" w14:textId="77777777" w:rsidR="00E17B68" w:rsidRDefault="00E17B68">
      <w:pPr>
        <w:spacing w:before="65" w:line="251" w:lineRule="exact"/>
        <w:ind w:right="208"/>
        <w:jc w:val="center"/>
        <w:rPr>
          <w:rFonts w:ascii="Arial Narrow"/>
          <w:b/>
          <w:color w:val="231F20"/>
          <w:spacing w:val="-1"/>
          <w:lang w:val="it-IT"/>
        </w:rPr>
        <w:sectPr w:rsidR="00E17B68" w:rsidSect="00E17B68">
          <w:headerReference w:type="default" r:id="rId8"/>
          <w:footerReference w:type="default" r:id="rId9"/>
          <w:type w:val="continuous"/>
          <w:pgSz w:w="11910" w:h="16840"/>
          <w:pgMar w:top="1720" w:right="600" w:bottom="620" w:left="760" w:header="333" w:footer="436" w:gutter="0"/>
          <w:pgNumType w:start="1"/>
          <w:cols w:num="3" w:space="35"/>
        </w:sectPr>
      </w:pPr>
    </w:p>
    <w:p w14:paraId="0E3C70B1" w14:textId="77777777" w:rsidR="00D707E4" w:rsidRDefault="00BE504E">
      <w:pPr>
        <w:spacing w:before="65" w:line="251" w:lineRule="exact"/>
        <w:ind w:right="208"/>
        <w:jc w:val="center"/>
        <w:rPr>
          <w:rFonts w:ascii="Arial" w:hAnsi="Arial" w:cs="Arial"/>
          <w:b/>
          <w:color w:val="231F20"/>
          <w:spacing w:val="-1"/>
          <w:sz w:val="20"/>
          <w:lang w:val="it-IT"/>
        </w:rPr>
      </w:pPr>
      <w:r w:rsidRPr="00E7325F">
        <w:rPr>
          <w:rFonts w:ascii="Arial" w:hAnsi="Arial" w:cs="Arial"/>
          <w:b/>
          <w:color w:val="231F20"/>
          <w:spacing w:val="-1"/>
          <w:sz w:val="20"/>
          <w:lang w:val="it-IT"/>
        </w:rPr>
        <w:t>RICHIESTA</w:t>
      </w:r>
      <w:r w:rsidRPr="00E7325F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z w:val="20"/>
          <w:lang w:val="it-IT"/>
        </w:rPr>
        <w:t>PER</w:t>
      </w:r>
      <w:r w:rsidRPr="00E7325F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z w:val="20"/>
          <w:lang w:val="it-IT"/>
        </w:rPr>
        <w:t>PROVE</w:t>
      </w:r>
      <w:r w:rsidRPr="00E7325F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z w:val="20"/>
          <w:lang w:val="it-IT"/>
        </w:rPr>
        <w:t>DI</w:t>
      </w:r>
      <w:r w:rsidRPr="00E7325F">
        <w:rPr>
          <w:rFonts w:ascii="Arial" w:hAnsi="Arial" w:cs="Arial"/>
          <w:b/>
          <w:color w:val="231F20"/>
          <w:spacing w:val="-7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z w:val="20"/>
          <w:lang w:val="it-IT"/>
        </w:rPr>
        <w:t>LABORATORIO</w:t>
      </w:r>
      <w:r w:rsidRPr="00E7325F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z w:val="20"/>
          <w:lang w:val="it-IT"/>
        </w:rPr>
        <w:t>SU</w:t>
      </w:r>
      <w:r w:rsidRPr="00E7325F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pacing w:val="-1"/>
          <w:sz w:val="20"/>
          <w:lang w:val="it-IT"/>
        </w:rPr>
        <w:t>MATERIALI</w:t>
      </w:r>
      <w:r w:rsidRPr="00E7325F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z w:val="20"/>
          <w:lang w:val="it-IT"/>
        </w:rPr>
        <w:t>DA</w:t>
      </w:r>
      <w:r w:rsidRPr="00E7325F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E7325F">
        <w:rPr>
          <w:rFonts w:ascii="Arial" w:hAnsi="Arial" w:cs="Arial"/>
          <w:b/>
          <w:color w:val="231F20"/>
          <w:spacing w:val="-1"/>
          <w:sz w:val="20"/>
          <w:lang w:val="it-IT"/>
        </w:rPr>
        <w:t>COSTRUZIONE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80"/>
        <w:gridCol w:w="364"/>
        <w:gridCol w:w="26"/>
        <w:gridCol w:w="11"/>
        <w:gridCol w:w="308"/>
        <w:gridCol w:w="62"/>
        <w:gridCol w:w="745"/>
        <w:gridCol w:w="141"/>
        <w:gridCol w:w="1133"/>
        <w:gridCol w:w="146"/>
        <w:gridCol w:w="366"/>
        <w:gridCol w:w="638"/>
        <w:gridCol w:w="225"/>
        <w:gridCol w:w="17"/>
        <w:gridCol w:w="77"/>
        <w:gridCol w:w="34"/>
        <w:gridCol w:w="323"/>
        <w:gridCol w:w="353"/>
        <w:gridCol w:w="244"/>
        <w:gridCol w:w="60"/>
        <w:gridCol w:w="26"/>
        <w:gridCol w:w="188"/>
        <w:gridCol w:w="92"/>
        <w:gridCol w:w="43"/>
        <w:gridCol w:w="206"/>
        <w:gridCol w:w="409"/>
        <w:gridCol w:w="11"/>
        <w:gridCol w:w="353"/>
        <w:gridCol w:w="41"/>
        <w:gridCol w:w="1308"/>
        <w:gridCol w:w="41"/>
        <w:gridCol w:w="897"/>
      </w:tblGrid>
      <w:tr w:rsidR="00E7325F" w:rsidRPr="00E93BAA" w14:paraId="19DA9F41" w14:textId="77777777" w:rsidTr="00E7325F">
        <w:trPr>
          <w:trHeight w:val="265"/>
        </w:trPr>
        <w:tc>
          <w:tcPr>
            <w:tcW w:w="1209" w:type="pct"/>
            <w:gridSpan w:val="7"/>
            <w:shd w:val="clear" w:color="auto" w:fill="B8CCE4" w:themeFill="accent1" w:themeFillTint="66"/>
            <w:vAlign w:val="center"/>
          </w:tcPr>
          <w:p w14:paraId="3FBBF3AB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0" w:name="_Hlk27493036"/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L RICHIEDENTE</w:t>
            </w:r>
          </w:p>
        </w:tc>
        <w:tc>
          <w:tcPr>
            <w:tcW w:w="1796" w:type="pct"/>
            <w:gridSpan w:val="11"/>
            <w:shd w:val="clear" w:color="auto" w:fill="B8CCE4" w:themeFill="accent1" w:themeFillTint="66"/>
            <w:vAlign w:val="center"/>
          </w:tcPr>
          <w:p w14:paraId="287FB7E5" w14:textId="77777777" w:rsidR="00E7325F" w:rsidRPr="00E93BAA" w:rsidRDefault="005868D4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7E260A0A">
                <v:rect id="Rectangle 30" o:spid="_x0000_s1065" style="position:absolute;margin-left:106.55pt;margin-top:.75pt;width:14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wPjtoHwIAAD0EAAAOAAAAAAAAAAAAAAAAAC4CAABkcnMvZTJvRG9jLnhtbFBLAQIt&#10;ABQABgAIAAAAIQCawK1x2wAAAAgBAAAPAAAAAAAAAAAAAAAAAHkEAABkcnMvZG93bnJldi54bWxQ&#10;SwUGAAAAAAQABADzAAAAgQUAAAAA&#10;"/>
              </w:pict>
            </w:r>
            <w:r w:rsidR="00E7325F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RETTORE DEI LAVORI            </w:t>
            </w:r>
          </w:p>
        </w:tc>
        <w:tc>
          <w:tcPr>
            <w:tcW w:w="1995" w:type="pct"/>
            <w:gridSpan w:val="15"/>
            <w:shd w:val="clear" w:color="auto" w:fill="B8CCE4" w:themeFill="accent1" w:themeFillTint="66"/>
            <w:vAlign w:val="center"/>
          </w:tcPr>
          <w:p w14:paraId="46BE9EB0" w14:textId="77777777" w:rsidR="00E7325F" w:rsidRPr="00E93BAA" w:rsidRDefault="005868D4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145C164D">
                <v:rect id="Rectangle 33" o:spid="_x0000_s1064" style="position:absolute;margin-left:181.05pt;margin-top:1.55pt;width:14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/Ewr7IgIAAD0EAAAOAAAAAAAAAAAAAAAAAC4CAABkcnMvZTJvRG9jLnhtbFBL&#10;AQItABQABgAIAAAAIQDJ3Uue2wAAAAgBAAAPAAAAAAAAAAAAAAAAAHwEAABkcnMvZG93bnJldi54&#10;bWxQSwUGAAAAAAQABADzAAAAhAUAAAAA&#10;"/>
              </w:pict>
            </w:r>
            <w:r w:rsidR="00E7325F" w:rsidRPr="00E93BAA">
              <w:rPr>
                <w:rFonts w:ascii="Arial Narrow" w:hAnsi="Arial Narrow"/>
                <w:b/>
                <w:sz w:val="20"/>
                <w:szCs w:val="20"/>
              </w:rPr>
              <w:t>DIRETTORE TECNICO DI STABILIMENTO</w:t>
            </w:r>
          </w:p>
        </w:tc>
      </w:tr>
      <w:tr w:rsidR="00E7325F" w:rsidRPr="00E93BAA" w14:paraId="0819AD53" w14:textId="77777777" w:rsidTr="00E7325F">
        <w:trPr>
          <w:trHeight w:val="265"/>
        </w:trPr>
        <w:tc>
          <w:tcPr>
            <w:tcW w:w="1209" w:type="pct"/>
            <w:gridSpan w:val="7"/>
            <w:shd w:val="clear" w:color="auto" w:fill="B8CCE4" w:themeFill="accent1" w:themeFillTint="66"/>
            <w:vAlign w:val="center"/>
          </w:tcPr>
          <w:p w14:paraId="731C47DE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96" w:type="pct"/>
            <w:gridSpan w:val="11"/>
            <w:shd w:val="clear" w:color="auto" w:fill="B8CCE4" w:themeFill="accent1" w:themeFillTint="66"/>
            <w:vAlign w:val="center"/>
          </w:tcPr>
          <w:p w14:paraId="1EFE05E3" w14:textId="77777777" w:rsidR="00E7325F" w:rsidRPr="00E93BAA" w:rsidRDefault="005868D4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2BD03468">
                <v:rect id="_x0000_s1063" style="position:absolute;margin-left:106.55pt;margin-top:.75pt;width:14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/vreTHwIAAD0EAAAOAAAAAAAAAAAAAAAAAC4CAABkcnMvZTJvRG9jLnhtbFBLAQIt&#10;ABQABgAIAAAAIQCawK1x2wAAAAgBAAAPAAAAAAAAAAAAAAAAAHkEAABkcnMvZG93bnJldi54bWxQ&#10;SwUGAAAAAAQABADzAAAAgQUAAAAA&#10;"/>
              </w:pict>
            </w:r>
            <w:r w:rsidR="00E7325F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TU           </w:t>
            </w:r>
          </w:p>
        </w:tc>
        <w:tc>
          <w:tcPr>
            <w:tcW w:w="1995" w:type="pct"/>
            <w:gridSpan w:val="15"/>
            <w:shd w:val="clear" w:color="auto" w:fill="B8CCE4" w:themeFill="accent1" w:themeFillTint="66"/>
            <w:vAlign w:val="center"/>
          </w:tcPr>
          <w:p w14:paraId="1234A138" w14:textId="77777777" w:rsidR="00E7325F" w:rsidRPr="00E93BAA" w:rsidRDefault="005868D4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6D77489A">
                <v:rect id="_x0000_s1062" style="position:absolute;margin-left:181.05pt;margin-top:1.55pt;width:1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C/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ChLC/IgIAAD0EAAAOAAAAAAAAAAAAAAAAAC4CAABkcnMvZTJvRG9jLnhtbFBL&#10;AQItABQABgAIAAAAIQDJ3Uue2wAAAAgBAAAPAAAAAAAAAAAAAAAAAHwEAABkcnMvZG93bnJldi54&#10;bWxQSwUGAAAAAAQABADzAAAAhAUAAAAA&#10;"/>
              </w:pict>
            </w:r>
            <w:r w:rsidR="00E7325F" w:rsidRPr="00E93BAA">
              <w:rPr>
                <w:rFonts w:ascii="Arial Narrow" w:hAnsi="Arial Narrow"/>
                <w:b/>
                <w:sz w:val="20"/>
                <w:szCs w:val="20"/>
              </w:rPr>
              <w:t>COLLAUDATORE</w:t>
            </w:r>
          </w:p>
        </w:tc>
      </w:tr>
      <w:tr w:rsidR="00E7325F" w:rsidRPr="00E93BAA" w14:paraId="32CA65CE" w14:textId="77777777" w:rsidTr="00E7325F">
        <w:trPr>
          <w:trHeight w:val="265"/>
        </w:trPr>
        <w:tc>
          <w:tcPr>
            <w:tcW w:w="1209" w:type="pct"/>
            <w:gridSpan w:val="7"/>
            <w:shd w:val="clear" w:color="auto" w:fill="B8CCE4" w:themeFill="accent1" w:themeFillTint="66"/>
            <w:vAlign w:val="center"/>
          </w:tcPr>
          <w:p w14:paraId="5C1B03AC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96" w:type="pct"/>
            <w:gridSpan w:val="11"/>
            <w:shd w:val="clear" w:color="auto" w:fill="B8CCE4" w:themeFill="accent1" w:themeFillTint="66"/>
            <w:vAlign w:val="center"/>
          </w:tcPr>
          <w:p w14:paraId="1368B202" w14:textId="77777777" w:rsidR="00E7325F" w:rsidRPr="00E93BAA" w:rsidRDefault="005868D4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14293F73">
                <v:rect id="_x0000_s1061" style="position:absolute;margin-left:106.55pt;margin-top:.75pt;width:1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BmtSzMHwIAAD0EAAAOAAAAAAAAAAAAAAAAAC4CAABkcnMvZTJvRG9jLnhtbFBLAQIt&#10;ABQABgAIAAAAIQCawK1x2wAAAAgBAAAPAAAAAAAAAAAAAAAAAHkEAABkcnMvZG93bnJldi54bWxQ&#10;SwUGAAAAAAQABADzAAAAgQUAAAAA&#10;"/>
              </w:pict>
            </w:r>
            <w:r w:rsidR="00E7325F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RUP    </w:t>
            </w:r>
          </w:p>
        </w:tc>
        <w:tc>
          <w:tcPr>
            <w:tcW w:w="1995" w:type="pct"/>
            <w:gridSpan w:val="15"/>
            <w:shd w:val="clear" w:color="auto" w:fill="B8CCE4" w:themeFill="accent1" w:themeFillTint="66"/>
            <w:vAlign w:val="center"/>
          </w:tcPr>
          <w:p w14:paraId="3281A602" w14:textId="77777777" w:rsidR="00E7325F" w:rsidRPr="00E93BAA" w:rsidRDefault="005868D4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0D73C9DD">
                <v:rect id="_x0000_s1060" style="position:absolute;margin-left:181.05pt;margin-top:1.55pt;width:1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1f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ApmB1fIgIAAD0EAAAOAAAAAAAAAAAAAAAAAC4CAABkcnMvZTJvRG9jLnhtbFBL&#10;AQItABQABgAIAAAAIQDJ3Uue2wAAAAgBAAAPAAAAAAAAAAAAAAAAAHwEAABkcnMvZG93bnJldi54&#10;bWxQSwUGAAAAAAQABADzAAAAhAUAAAAA&#10;"/>
              </w:pict>
            </w:r>
            <w:r w:rsidR="00E7325F" w:rsidRPr="00E93BAA">
              <w:rPr>
                <w:rFonts w:ascii="Arial Narrow" w:hAnsi="Arial Narrow"/>
                <w:b/>
                <w:sz w:val="20"/>
                <w:szCs w:val="20"/>
              </w:rPr>
              <w:t xml:space="preserve">ALTRO </w:t>
            </w:r>
            <w:proofErr w:type="spellStart"/>
            <w:r w:rsidR="00E7325F" w:rsidRPr="00E93BAA">
              <w:rPr>
                <w:rFonts w:ascii="Arial Narrow" w:hAnsi="Arial Narrow"/>
                <w:b/>
                <w:sz w:val="20"/>
                <w:szCs w:val="20"/>
              </w:rPr>
              <w:t>specificare</w:t>
            </w:r>
            <w:proofErr w:type="spellEnd"/>
            <w:r w:rsidR="00E7325F" w:rsidRPr="00E93BAA">
              <w:rPr>
                <w:rFonts w:ascii="Arial Narrow" w:hAnsi="Arial Narrow"/>
                <w:b/>
                <w:sz w:val="20"/>
                <w:szCs w:val="20"/>
              </w:rPr>
              <w:t xml:space="preserve"> ______________________</w:t>
            </w:r>
          </w:p>
        </w:tc>
      </w:tr>
      <w:bookmarkEnd w:id="0"/>
      <w:tr w:rsidR="00E7325F" w:rsidRPr="00E93BAA" w14:paraId="6540DEAC" w14:textId="77777777" w:rsidTr="00E7325F">
        <w:trPr>
          <w:trHeight w:val="209"/>
        </w:trPr>
        <w:tc>
          <w:tcPr>
            <w:tcW w:w="849" w:type="pct"/>
            <w:gridSpan w:val="2"/>
            <w:vAlign w:val="center"/>
          </w:tcPr>
          <w:p w14:paraId="19B069D4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71" w:type="pct"/>
            <w:gridSpan w:val="9"/>
            <w:vAlign w:val="center"/>
          </w:tcPr>
          <w:p w14:paraId="1FD8A34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5" w:type="pct"/>
            <w:gridSpan w:val="7"/>
            <w:vAlign w:val="center"/>
          </w:tcPr>
          <w:p w14:paraId="54FC127C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995" w:type="pct"/>
            <w:gridSpan w:val="15"/>
            <w:vAlign w:val="center"/>
          </w:tcPr>
          <w:p w14:paraId="655E1462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10E73F1A" w14:textId="77777777" w:rsidTr="00E7325F">
        <w:trPr>
          <w:trHeight w:val="209"/>
        </w:trPr>
        <w:tc>
          <w:tcPr>
            <w:tcW w:w="849" w:type="pct"/>
            <w:gridSpan w:val="2"/>
            <w:vAlign w:val="center"/>
          </w:tcPr>
          <w:p w14:paraId="04AB5BFB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1371" w:type="pct"/>
            <w:gridSpan w:val="9"/>
            <w:vAlign w:val="center"/>
          </w:tcPr>
          <w:p w14:paraId="3CF46A7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5" w:type="pct"/>
            <w:gridSpan w:val="7"/>
            <w:vAlign w:val="center"/>
          </w:tcPr>
          <w:p w14:paraId="07A49572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.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scriz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ordine</w:t>
            </w:r>
            <w:proofErr w:type="spellEnd"/>
          </w:p>
        </w:tc>
        <w:tc>
          <w:tcPr>
            <w:tcW w:w="1995" w:type="pct"/>
            <w:gridSpan w:val="15"/>
            <w:vAlign w:val="center"/>
          </w:tcPr>
          <w:p w14:paraId="5005FDD2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47E2C5FE" w14:textId="77777777" w:rsidTr="00E7325F">
        <w:trPr>
          <w:trHeight w:val="209"/>
        </w:trPr>
        <w:tc>
          <w:tcPr>
            <w:tcW w:w="849" w:type="pct"/>
            <w:gridSpan w:val="2"/>
            <w:vAlign w:val="center"/>
          </w:tcPr>
          <w:p w14:paraId="126C8BCF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4151" w:type="pct"/>
            <w:gridSpan w:val="31"/>
            <w:vAlign w:val="center"/>
          </w:tcPr>
          <w:p w14:paraId="693C42FD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18D44BB3" w14:textId="77777777" w:rsidTr="00E7325F">
        <w:trPr>
          <w:trHeight w:val="209"/>
        </w:trPr>
        <w:tc>
          <w:tcPr>
            <w:tcW w:w="849" w:type="pct"/>
            <w:gridSpan w:val="2"/>
            <w:vAlign w:val="center"/>
          </w:tcPr>
          <w:p w14:paraId="61D27232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’ </w:t>
            </w:r>
          </w:p>
        </w:tc>
        <w:tc>
          <w:tcPr>
            <w:tcW w:w="1371" w:type="pct"/>
            <w:gridSpan w:val="9"/>
            <w:vAlign w:val="center"/>
          </w:tcPr>
          <w:p w14:paraId="6173C898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31E366A8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481" w:type="pct"/>
            <w:gridSpan w:val="6"/>
            <w:vAlign w:val="center"/>
          </w:tcPr>
          <w:p w14:paraId="7BE60309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7" w:type="pct"/>
            <w:gridSpan w:val="9"/>
            <w:vAlign w:val="center"/>
          </w:tcPr>
          <w:p w14:paraId="420F5F77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233" w:type="pct"/>
            <w:gridSpan w:val="5"/>
            <w:vAlign w:val="center"/>
          </w:tcPr>
          <w:p w14:paraId="62CE20FC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622DF100" w14:textId="77777777" w:rsidTr="00E7325F">
        <w:trPr>
          <w:trHeight w:val="209"/>
        </w:trPr>
        <w:tc>
          <w:tcPr>
            <w:tcW w:w="849" w:type="pct"/>
            <w:gridSpan w:val="2"/>
            <w:vAlign w:val="center"/>
          </w:tcPr>
          <w:p w14:paraId="2368D7F0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371" w:type="pct"/>
            <w:gridSpan w:val="9"/>
            <w:vAlign w:val="center"/>
          </w:tcPr>
          <w:p w14:paraId="0830D7B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80" w:type="pct"/>
            <w:gridSpan w:val="22"/>
            <w:vAlign w:val="center"/>
          </w:tcPr>
          <w:p w14:paraId="54D09D4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</w:tr>
      <w:tr w:rsidR="00E7325F" w:rsidRPr="00E93BAA" w14:paraId="6F7CC7D6" w14:textId="77777777" w:rsidTr="00E7325F">
        <w:trPr>
          <w:trHeight w:val="209"/>
        </w:trPr>
        <w:tc>
          <w:tcPr>
            <w:tcW w:w="849" w:type="pct"/>
            <w:gridSpan w:val="2"/>
            <w:vAlign w:val="center"/>
          </w:tcPr>
          <w:p w14:paraId="178368C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4151" w:type="pct"/>
            <w:gridSpan w:val="31"/>
            <w:vAlign w:val="center"/>
          </w:tcPr>
          <w:p w14:paraId="2757D46B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4BB1A4F8" w14:textId="77777777" w:rsidTr="00E7325F">
        <w:trPr>
          <w:trHeight w:val="209"/>
        </w:trPr>
        <w:tc>
          <w:tcPr>
            <w:tcW w:w="5000" w:type="pct"/>
            <w:gridSpan w:val="33"/>
            <w:vAlign w:val="center"/>
          </w:tcPr>
          <w:p w14:paraId="210B5B1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" w:name="_Hlk27493195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ttoscritto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L.:</w:t>
            </w:r>
          </w:p>
        </w:tc>
      </w:tr>
      <w:tr w:rsidR="00E7325F" w:rsidRPr="00E93BAA" w14:paraId="59921B0A" w14:textId="77777777" w:rsidTr="00E7325F">
        <w:trPr>
          <w:trHeight w:val="209"/>
        </w:trPr>
        <w:tc>
          <w:tcPr>
            <w:tcW w:w="5000" w:type="pct"/>
            <w:gridSpan w:val="33"/>
            <w:vAlign w:val="center"/>
          </w:tcPr>
          <w:p w14:paraId="7912995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la consegna a Codesto Laboratorio la seguente persona di fiducia</w:t>
            </w:r>
          </w:p>
        </w:tc>
      </w:tr>
      <w:tr w:rsidR="00E7325F" w:rsidRPr="00E93BAA" w14:paraId="266C28E4" w14:textId="77777777" w:rsidTr="00E7325F">
        <w:trPr>
          <w:trHeight w:val="209"/>
        </w:trPr>
        <w:tc>
          <w:tcPr>
            <w:tcW w:w="1180" w:type="pct"/>
            <w:gridSpan w:val="6"/>
            <w:vAlign w:val="center"/>
          </w:tcPr>
          <w:p w14:paraId="55242686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11" w:type="pct"/>
            <w:gridSpan w:val="6"/>
            <w:vAlign w:val="center"/>
          </w:tcPr>
          <w:p w14:paraId="66E6BEFD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71" w:type="pct"/>
            <w:gridSpan w:val="15"/>
            <w:vAlign w:val="center"/>
          </w:tcPr>
          <w:p w14:paraId="3D39E7B9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8" w:type="pct"/>
            <w:gridSpan w:val="6"/>
            <w:vAlign w:val="center"/>
          </w:tcPr>
          <w:p w14:paraId="717B68B0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tr w:rsidR="00E7325F" w:rsidRPr="00E93BAA" w14:paraId="5001A7EB" w14:textId="77777777" w:rsidTr="00E7325F">
        <w:trPr>
          <w:trHeight w:val="209"/>
        </w:trPr>
        <w:tc>
          <w:tcPr>
            <w:tcW w:w="5000" w:type="pct"/>
            <w:gridSpan w:val="33"/>
            <w:vAlign w:val="center"/>
          </w:tcPr>
          <w:p w14:paraId="1E697D89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l’indirizzo sopra riportato</w:t>
            </w:r>
          </w:p>
        </w:tc>
      </w:tr>
      <w:tr w:rsidR="00E7325F" w:rsidRPr="00E93BAA" w14:paraId="240F02C5" w14:textId="77777777" w:rsidTr="00E7325F">
        <w:trPr>
          <w:trHeight w:val="209"/>
        </w:trPr>
        <w:tc>
          <w:tcPr>
            <w:tcW w:w="1623" w:type="pct"/>
            <w:gridSpan w:val="9"/>
            <w:vAlign w:val="center"/>
          </w:tcPr>
          <w:p w14:paraId="6A93B038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 seguente indirizzo</w:t>
            </w:r>
          </w:p>
        </w:tc>
        <w:tc>
          <w:tcPr>
            <w:tcW w:w="3377" w:type="pct"/>
            <w:gridSpan w:val="24"/>
            <w:vAlign w:val="center"/>
          </w:tcPr>
          <w:p w14:paraId="3EDC49FB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E7325F" w:rsidRPr="00E93BAA" w14:paraId="20E415BF" w14:textId="77777777" w:rsidTr="00E7325F">
        <w:trPr>
          <w:trHeight w:val="209"/>
        </w:trPr>
        <w:tc>
          <w:tcPr>
            <w:tcW w:w="5000" w:type="pct"/>
            <w:gridSpan w:val="33"/>
            <w:vAlign w:val="center"/>
          </w:tcPr>
          <w:p w14:paraId="6EE9F836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 ritiro dei certificat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i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presso il Laboratorio la persona di sua fiducia</w:t>
            </w:r>
          </w:p>
        </w:tc>
      </w:tr>
      <w:tr w:rsidR="00E7325F" w:rsidRPr="00E93BAA" w14:paraId="521464BB" w14:textId="77777777" w:rsidTr="00E7325F">
        <w:trPr>
          <w:trHeight w:val="278"/>
        </w:trPr>
        <w:tc>
          <w:tcPr>
            <w:tcW w:w="1180" w:type="pct"/>
            <w:gridSpan w:val="6"/>
            <w:vAlign w:val="center"/>
          </w:tcPr>
          <w:p w14:paraId="69230A0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11" w:type="pct"/>
            <w:gridSpan w:val="6"/>
            <w:vAlign w:val="center"/>
          </w:tcPr>
          <w:p w14:paraId="004510AE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71" w:type="pct"/>
            <w:gridSpan w:val="15"/>
            <w:vAlign w:val="center"/>
          </w:tcPr>
          <w:p w14:paraId="749D9E07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8" w:type="pct"/>
            <w:gridSpan w:val="6"/>
            <w:vAlign w:val="center"/>
          </w:tcPr>
          <w:p w14:paraId="5DC462EF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bookmarkEnd w:id="1"/>
      <w:tr w:rsidR="00E7325F" w:rsidRPr="00E93BAA" w14:paraId="28FF018E" w14:textId="77777777" w:rsidTr="00E7325F">
        <w:trPr>
          <w:trHeight w:val="250"/>
        </w:trPr>
        <w:tc>
          <w:tcPr>
            <w:tcW w:w="5000" w:type="pct"/>
            <w:gridSpan w:val="33"/>
            <w:shd w:val="clear" w:color="auto" w:fill="B8CCE4" w:themeFill="accent1" w:themeFillTint="66"/>
            <w:vAlign w:val="center"/>
          </w:tcPr>
          <w:p w14:paraId="7369481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 DEI LAVORI IN ESECUZIONE</w:t>
            </w:r>
          </w:p>
        </w:tc>
      </w:tr>
      <w:tr w:rsidR="00E7325F" w:rsidRPr="00E93BAA" w14:paraId="6AA037CE" w14:textId="77777777" w:rsidTr="00E7325F">
        <w:trPr>
          <w:trHeight w:val="198"/>
        </w:trPr>
        <w:tc>
          <w:tcPr>
            <w:tcW w:w="1019" w:type="pct"/>
            <w:gridSpan w:val="3"/>
            <w:vAlign w:val="center"/>
          </w:tcPr>
          <w:p w14:paraId="59EB79C7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775" w:type="pct"/>
            <w:gridSpan w:val="11"/>
            <w:vAlign w:val="center"/>
          </w:tcPr>
          <w:p w14:paraId="39ABB54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77" w:type="pct"/>
            <w:gridSpan w:val="12"/>
            <w:vAlign w:val="center"/>
          </w:tcPr>
          <w:p w14:paraId="0B56A43D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429" w:type="pct"/>
            <w:gridSpan w:val="7"/>
            <w:vAlign w:val="center"/>
          </w:tcPr>
          <w:p w14:paraId="15E76F29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63F94E1D" w14:textId="77777777" w:rsidTr="00E7325F">
        <w:trPr>
          <w:trHeight w:val="198"/>
        </w:trPr>
        <w:tc>
          <w:tcPr>
            <w:tcW w:w="1019" w:type="pct"/>
            <w:gridSpan w:val="3"/>
            <w:vAlign w:val="center"/>
          </w:tcPr>
          <w:p w14:paraId="1F89D7B8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81" w:type="pct"/>
            <w:gridSpan w:val="30"/>
            <w:vAlign w:val="center"/>
          </w:tcPr>
          <w:p w14:paraId="06256751" w14:textId="77777777" w:rsidR="00E7325F" w:rsidRPr="00E93BAA" w:rsidRDefault="00E7325F" w:rsidP="009E4508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02A2359D" w14:textId="77777777" w:rsidTr="00E7325F">
        <w:trPr>
          <w:trHeight w:val="198"/>
        </w:trPr>
        <w:tc>
          <w:tcPr>
            <w:tcW w:w="1019" w:type="pct"/>
            <w:gridSpan w:val="3"/>
            <w:vAlign w:val="center"/>
          </w:tcPr>
          <w:p w14:paraId="6E369782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783" w:type="pct"/>
            <w:gridSpan w:val="12"/>
            <w:vAlign w:val="center"/>
          </w:tcPr>
          <w:p w14:paraId="3F5F426C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9" w:type="pct"/>
            <w:gridSpan w:val="11"/>
            <w:vAlign w:val="center"/>
          </w:tcPr>
          <w:p w14:paraId="44840E2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429" w:type="pct"/>
            <w:gridSpan w:val="7"/>
            <w:vAlign w:val="center"/>
          </w:tcPr>
          <w:p w14:paraId="19202E70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02DD86C1" w14:textId="77777777" w:rsidTr="00E7325F">
        <w:trPr>
          <w:trHeight w:val="198"/>
        </w:trPr>
        <w:tc>
          <w:tcPr>
            <w:tcW w:w="1019" w:type="pct"/>
            <w:gridSpan w:val="3"/>
            <w:vAlign w:val="center"/>
          </w:tcPr>
          <w:p w14:paraId="23EF80FC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81" w:type="pct"/>
            <w:gridSpan w:val="30"/>
            <w:vAlign w:val="center"/>
          </w:tcPr>
          <w:p w14:paraId="3633F8D3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68DBF739" w14:textId="77777777" w:rsidTr="00E7325F">
        <w:trPr>
          <w:trHeight w:val="198"/>
        </w:trPr>
        <w:tc>
          <w:tcPr>
            <w:tcW w:w="1019" w:type="pct"/>
            <w:gridSpan w:val="3"/>
            <w:vAlign w:val="center"/>
          </w:tcPr>
          <w:p w14:paraId="07875443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775" w:type="pct"/>
            <w:gridSpan w:val="11"/>
            <w:vAlign w:val="center"/>
          </w:tcPr>
          <w:p w14:paraId="6DB84004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30" w:type="pct"/>
            <w:gridSpan w:val="8"/>
            <w:vAlign w:val="center"/>
          </w:tcPr>
          <w:p w14:paraId="507CDAB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7" w:type="pct"/>
            <w:gridSpan w:val="8"/>
            <w:vAlign w:val="center"/>
          </w:tcPr>
          <w:p w14:paraId="60DEB5F4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5AF742EE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19" w:type="pct"/>
            <w:vAlign w:val="center"/>
          </w:tcPr>
          <w:p w14:paraId="5ACF96E0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0FE87869" w14:textId="77777777" w:rsidTr="00E7325F">
        <w:trPr>
          <w:trHeight w:val="198"/>
        </w:trPr>
        <w:tc>
          <w:tcPr>
            <w:tcW w:w="1019" w:type="pct"/>
            <w:gridSpan w:val="3"/>
            <w:vMerge w:val="restart"/>
            <w:vAlign w:val="center"/>
          </w:tcPr>
          <w:p w14:paraId="59A83C7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26249D9D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4" w:type="pct"/>
            <w:gridSpan w:val="6"/>
            <w:vAlign w:val="center"/>
          </w:tcPr>
          <w:p w14:paraId="65BF5797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171" w:type="pct"/>
            <w:gridSpan w:val="5"/>
            <w:vAlign w:val="center"/>
          </w:tcPr>
          <w:p w14:paraId="78902799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30" w:type="pct"/>
            <w:gridSpan w:val="8"/>
            <w:vAlign w:val="center"/>
          </w:tcPr>
          <w:p w14:paraId="4D4C206D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676" w:type="pct"/>
            <w:gridSpan w:val="11"/>
            <w:vAlign w:val="center"/>
          </w:tcPr>
          <w:p w14:paraId="7C84DB9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34C42F36" w14:textId="77777777" w:rsidTr="00E7325F">
        <w:trPr>
          <w:trHeight w:val="198"/>
        </w:trPr>
        <w:tc>
          <w:tcPr>
            <w:tcW w:w="1019" w:type="pct"/>
            <w:gridSpan w:val="3"/>
            <w:vMerge/>
            <w:vAlign w:val="center"/>
          </w:tcPr>
          <w:p w14:paraId="64601E19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4" w:type="pct"/>
            <w:gridSpan w:val="6"/>
            <w:vAlign w:val="center"/>
          </w:tcPr>
          <w:p w14:paraId="566F89A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171" w:type="pct"/>
            <w:gridSpan w:val="5"/>
            <w:vAlign w:val="center"/>
          </w:tcPr>
          <w:p w14:paraId="100002EA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30" w:type="pct"/>
            <w:gridSpan w:val="8"/>
            <w:vAlign w:val="center"/>
          </w:tcPr>
          <w:p w14:paraId="6B7C9689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676" w:type="pct"/>
            <w:gridSpan w:val="11"/>
            <w:vAlign w:val="center"/>
          </w:tcPr>
          <w:p w14:paraId="25A7E335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634FED45" w14:textId="77777777" w:rsidTr="00E7325F">
        <w:trPr>
          <w:trHeight w:val="250"/>
        </w:trPr>
        <w:tc>
          <w:tcPr>
            <w:tcW w:w="5000" w:type="pct"/>
            <w:gridSpan w:val="33"/>
            <w:shd w:val="clear" w:color="auto" w:fill="B8CCE4" w:themeFill="accent1" w:themeFillTint="66"/>
            <w:vAlign w:val="center"/>
          </w:tcPr>
          <w:p w14:paraId="655404FB" w14:textId="77777777" w:rsidR="00E7325F" w:rsidRPr="00E17B68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NTIERE</w:t>
            </w:r>
          </w:p>
        </w:tc>
      </w:tr>
      <w:tr w:rsidR="00E7325F" w:rsidRPr="00924D71" w14:paraId="1C226078" w14:textId="77777777" w:rsidTr="00E7325F">
        <w:trPr>
          <w:trHeight w:val="198"/>
        </w:trPr>
        <w:tc>
          <w:tcPr>
            <w:tcW w:w="1031" w:type="pct"/>
            <w:gridSpan w:val="4"/>
            <w:tcBorders>
              <w:bottom w:val="nil"/>
            </w:tcBorders>
            <w:vAlign w:val="center"/>
          </w:tcPr>
          <w:p w14:paraId="0C4E52FA" w14:textId="77777777" w:rsidR="00E7325F" w:rsidRPr="00707B61" w:rsidRDefault="00E7325F" w:rsidP="009E4508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592" w:type="pct"/>
            <w:gridSpan w:val="5"/>
            <w:vAlign w:val="center"/>
          </w:tcPr>
          <w:p w14:paraId="33D1EB4E" w14:textId="77777777" w:rsidR="00E7325F" w:rsidRPr="00707B61" w:rsidRDefault="00E7325F" w:rsidP="009E4508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15" w:type="pct"/>
            <w:gridSpan w:val="7"/>
            <w:vAlign w:val="center"/>
          </w:tcPr>
          <w:p w14:paraId="173CE8CE" w14:textId="77777777" w:rsidR="00E7325F" w:rsidRPr="001A7F34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7" w:type="pct"/>
            <w:gridSpan w:val="9"/>
            <w:vAlign w:val="center"/>
          </w:tcPr>
          <w:p w14:paraId="16BBD5AB" w14:textId="77777777" w:rsidR="00E7325F" w:rsidRPr="00F91F40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25" w:type="pct"/>
            <w:gridSpan w:val="8"/>
            <w:vAlign w:val="center"/>
          </w:tcPr>
          <w:p w14:paraId="3F00C8C1" w14:textId="77777777" w:rsidR="00E7325F" w:rsidRPr="00707B61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E7325F" w14:paraId="6CFF3979" w14:textId="77777777" w:rsidTr="00E7325F">
        <w:trPr>
          <w:trHeight w:val="198"/>
        </w:trPr>
        <w:tc>
          <w:tcPr>
            <w:tcW w:w="1031" w:type="pct"/>
            <w:gridSpan w:val="4"/>
            <w:tcBorders>
              <w:top w:val="nil"/>
            </w:tcBorders>
            <w:vAlign w:val="center"/>
          </w:tcPr>
          <w:p w14:paraId="6DDB9297" w14:textId="77777777" w:rsidR="00E7325F" w:rsidRPr="001A7F34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esponsabil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antiere</w:t>
            </w:r>
            <w:proofErr w:type="spellEnd"/>
          </w:p>
        </w:tc>
        <w:tc>
          <w:tcPr>
            <w:tcW w:w="592" w:type="pct"/>
            <w:gridSpan w:val="5"/>
            <w:vAlign w:val="center"/>
          </w:tcPr>
          <w:p w14:paraId="1B939123" w14:textId="77777777" w:rsidR="00E7325F" w:rsidRPr="00F91F40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215" w:type="pct"/>
            <w:gridSpan w:val="7"/>
            <w:vAlign w:val="center"/>
          </w:tcPr>
          <w:p w14:paraId="07339CF2" w14:textId="77777777" w:rsidR="00E7325F" w:rsidRPr="00A11AD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7" w:type="pct"/>
            <w:gridSpan w:val="9"/>
            <w:vAlign w:val="center"/>
          </w:tcPr>
          <w:p w14:paraId="6218B05A" w14:textId="77777777" w:rsidR="00E7325F" w:rsidRPr="00A11AD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11ADF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525" w:type="pct"/>
            <w:gridSpan w:val="8"/>
            <w:vAlign w:val="center"/>
          </w:tcPr>
          <w:p w14:paraId="68324EA0" w14:textId="77777777" w:rsidR="00E7325F" w:rsidRPr="00707B61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E7325F" w14:paraId="0D6AAD7A" w14:textId="77777777" w:rsidTr="00E7325F">
        <w:trPr>
          <w:trHeight w:val="198"/>
        </w:trPr>
        <w:tc>
          <w:tcPr>
            <w:tcW w:w="1031" w:type="pct"/>
            <w:gridSpan w:val="4"/>
            <w:vMerge w:val="restart"/>
            <w:vAlign w:val="center"/>
          </w:tcPr>
          <w:p w14:paraId="164CBFA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uog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elievo</w:t>
            </w:r>
            <w:proofErr w:type="spellEnd"/>
          </w:p>
          <w:p w14:paraId="19607A41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5"/>
            <w:vAlign w:val="center"/>
          </w:tcPr>
          <w:p w14:paraId="253EBF45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1215" w:type="pct"/>
            <w:gridSpan w:val="7"/>
            <w:vAlign w:val="center"/>
          </w:tcPr>
          <w:p w14:paraId="733C819F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7" w:type="pct"/>
            <w:gridSpan w:val="9"/>
            <w:vAlign w:val="center"/>
          </w:tcPr>
          <w:p w14:paraId="73459C81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525" w:type="pct"/>
            <w:gridSpan w:val="8"/>
            <w:vAlign w:val="center"/>
          </w:tcPr>
          <w:p w14:paraId="509208DC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3F3182F5" w14:textId="77777777" w:rsidTr="00E7325F">
        <w:trPr>
          <w:trHeight w:val="198"/>
        </w:trPr>
        <w:tc>
          <w:tcPr>
            <w:tcW w:w="1031" w:type="pct"/>
            <w:gridSpan w:val="4"/>
            <w:vMerge/>
            <w:vAlign w:val="center"/>
          </w:tcPr>
          <w:p w14:paraId="508DD4B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5"/>
            <w:vAlign w:val="center"/>
          </w:tcPr>
          <w:p w14:paraId="6C2687E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.A.P.</w:t>
            </w:r>
          </w:p>
        </w:tc>
        <w:tc>
          <w:tcPr>
            <w:tcW w:w="1215" w:type="pct"/>
            <w:gridSpan w:val="7"/>
            <w:vAlign w:val="center"/>
          </w:tcPr>
          <w:p w14:paraId="1D38D32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7" w:type="pct"/>
            <w:gridSpan w:val="9"/>
            <w:vAlign w:val="center"/>
          </w:tcPr>
          <w:p w14:paraId="2809736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525" w:type="pct"/>
            <w:gridSpan w:val="8"/>
            <w:vAlign w:val="center"/>
          </w:tcPr>
          <w:p w14:paraId="0D9C45E1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5958D2EC" w14:textId="77777777" w:rsidTr="00E7325F">
        <w:trPr>
          <w:trHeight w:val="198"/>
        </w:trPr>
        <w:tc>
          <w:tcPr>
            <w:tcW w:w="1031" w:type="pct"/>
            <w:gridSpan w:val="4"/>
            <w:vMerge w:val="restart"/>
            <w:vAlign w:val="center"/>
          </w:tcPr>
          <w:p w14:paraId="6979D003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969" w:type="pct"/>
            <w:gridSpan w:val="29"/>
            <w:vAlign w:val="center"/>
          </w:tcPr>
          <w:p w14:paraId="012DE939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302B33BB" w14:textId="77777777" w:rsidTr="00E7325F">
        <w:trPr>
          <w:trHeight w:val="198"/>
        </w:trPr>
        <w:tc>
          <w:tcPr>
            <w:tcW w:w="1031" w:type="pct"/>
            <w:gridSpan w:val="4"/>
            <w:vMerge/>
            <w:vAlign w:val="center"/>
          </w:tcPr>
          <w:p w14:paraId="3FA08FD0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969" w:type="pct"/>
            <w:gridSpan w:val="29"/>
            <w:vAlign w:val="center"/>
          </w:tcPr>
          <w:p w14:paraId="0DB9E8F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4E5C03D7" w14:textId="77777777" w:rsidTr="00E7325F">
        <w:trPr>
          <w:trHeight w:val="198"/>
        </w:trPr>
        <w:tc>
          <w:tcPr>
            <w:tcW w:w="5000" w:type="pct"/>
            <w:gridSpan w:val="33"/>
            <w:shd w:val="clear" w:color="auto" w:fill="B8CCE4" w:themeFill="accent1" w:themeFillTint="66"/>
            <w:vAlign w:val="center"/>
          </w:tcPr>
          <w:p w14:paraId="046C6B46" w14:textId="77777777" w:rsidR="00E7325F" w:rsidRPr="009F336A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F336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PRESA ESECUTRICE</w:t>
            </w:r>
          </w:p>
        </w:tc>
      </w:tr>
      <w:tr w:rsidR="00E7325F" w14:paraId="29BC30B3" w14:textId="77777777" w:rsidTr="00E7325F">
        <w:trPr>
          <w:trHeight w:val="198"/>
        </w:trPr>
        <w:tc>
          <w:tcPr>
            <w:tcW w:w="1031" w:type="pct"/>
            <w:gridSpan w:val="4"/>
            <w:vAlign w:val="center"/>
          </w:tcPr>
          <w:p w14:paraId="3B0C3DC6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592" w:type="pct"/>
            <w:gridSpan w:val="5"/>
            <w:vAlign w:val="center"/>
          </w:tcPr>
          <w:p w14:paraId="5FAAB9A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77" w:type="pct"/>
            <w:gridSpan w:val="24"/>
            <w:vAlign w:val="center"/>
          </w:tcPr>
          <w:p w14:paraId="33A05A7D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7EF073CC" w14:textId="77777777" w:rsidTr="00E7325F">
        <w:trPr>
          <w:trHeight w:val="225"/>
        </w:trPr>
        <w:tc>
          <w:tcPr>
            <w:tcW w:w="1031" w:type="pct"/>
            <w:gridSpan w:val="4"/>
            <w:vMerge w:val="restart"/>
            <w:vAlign w:val="center"/>
          </w:tcPr>
          <w:p w14:paraId="33A4FADA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5B383D0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5"/>
            <w:vAlign w:val="center"/>
          </w:tcPr>
          <w:p w14:paraId="178A52D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5" w:type="pct"/>
            <w:gridSpan w:val="7"/>
            <w:vAlign w:val="center"/>
          </w:tcPr>
          <w:p w14:paraId="3097FFE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Align w:val="center"/>
          </w:tcPr>
          <w:p w14:paraId="5240406A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46" w:type="pct"/>
            <w:gridSpan w:val="9"/>
            <w:vAlign w:val="center"/>
          </w:tcPr>
          <w:p w14:paraId="05F40F0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730FD708" w14:textId="77777777" w:rsidTr="00E7325F">
        <w:trPr>
          <w:trHeight w:val="225"/>
        </w:trPr>
        <w:tc>
          <w:tcPr>
            <w:tcW w:w="1031" w:type="pct"/>
            <w:gridSpan w:val="4"/>
            <w:vMerge/>
            <w:vAlign w:val="center"/>
          </w:tcPr>
          <w:p w14:paraId="69976287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5"/>
            <w:vAlign w:val="center"/>
          </w:tcPr>
          <w:p w14:paraId="6FABB3F9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77" w:type="pct"/>
            <w:gridSpan w:val="24"/>
            <w:vAlign w:val="center"/>
          </w:tcPr>
          <w:p w14:paraId="29245CFB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7B610C3A" w14:textId="77777777" w:rsidTr="00E7325F">
        <w:trPr>
          <w:trHeight w:val="198"/>
        </w:trPr>
        <w:tc>
          <w:tcPr>
            <w:tcW w:w="5000" w:type="pct"/>
            <w:gridSpan w:val="33"/>
            <w:shd w:val="clear" w:color="auto" w:fill="B8CCE4" w:themeFill="accent1" w:themeFillTint="66"/>
            <w:vAlign w:val="center"/>
          </w:tcPr>
          <w:p w14:paraId="41B9438B" w14:textId="77777777" w:rsidR="00E7325F" w:rsidRPr="009F336A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PRIETA’ O ENTE APPALTANTE</w:t>
            </w:r>
          </w:p>
        </w:tc>
      </w:tr>
      <w:tr w:rsidR="00E7325F" w14:paraId="289218AD" w14:textId="77777777" w:rsidTr="00E7325F">
        <w:trPr>
          <w:trHeight w:val="198"/>
        </w:trPr>
        <w:tc>
          <w:tcPr>
            <w:tcW w:w="1031" w:type="pct"/>
            <w:gridSpan w:val="4"/>
            <w:vAlign w:val="center"/>
          </w:tcPr>
          <w:p w14:paraId="551EFA04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3969" w:type="pct"/>
            <w:gridSpan w:val="29"/>
            <w:vAlign w:val="center"/>
          </w:tcPr>
          <w:p w14:paraId="206A497E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7BBCE544" w14:textId="77777777" w:rsidTr="00E7325F">
        <w:trPr>
          <w:trHeight w:val="262"/>
        </w:trPr>
        <w:tc>
          <w:tcPr>
            <w:tcW w:w="1031" w:type="pct"/>
            <w:gridSpan w:val="4"/>
            <w:vMerge w:val="restart"/>
            <w:vAlign w:val="center"/>
          </w:tcPr>
          <w:p w14:paraId="07C97DA4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57E5B96B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5"/>
            <w:vAlign w:val="center"/>
          </w:tcPr>
          <w:p w14:paraId="23072A9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5" w:type="pct"/>
            <w:gridSpan w:val="7"/>
            <w:vAlign w:val="center"/>
          </w:tcPr>
          <w:p w14:paraId="64F9D23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7" w:type="pct"/>
            <w:gridSpan w:val="9"/>
            <w:vAlign w:val="center"/>
          </w:tcPr>
          <w:p w14:paraId="5F01C53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25" w:type="pct"/>
            <w:gridSpan w:val="8"/>
            <w:vAlign w:val="center"/>
          </w:tcPr>
          <w:p w14:paraId="61F7D540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11C746B9" w14:textId="77777777" w:rsidTr="00E7325F">
        <w:trPr>
          <w:trHeight w:val="188"/>
        </w:trPr>
        <w:tc>
          <w:tcPr>
            <w:tcW w:w="1031" w:type="pct"/>
            <w:gridSpan w:val="4"/>
            <w:vMerge/>
            <w:vAlign w:val="center"/>
          </w:tcPr>
          <w:p w14:paraId="18B46CEC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5"/>
            <w:vAlign w:val="center"/>
          </w:tcPr>
          <w:p w14:paraId="5CC36017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77" w:type="pct"/>
            <w:gridSpan w:val="24"/>
            <w:vAlign w:val="center"/>
          </w:tcPr>
          <w:p w14:paraId="4E4A41B3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0C7797" w14:paraId="47EB12C5" w14:textId="77777777" w:rsidTr="00E7325F">
        <w:trPr>
          <w:trHeight w:val="250"/>
        </w:trPr>
        <w:tc>
          <w:tcPr>
            <w:tcW w:w="5000" w:type="pct"/>
            <w:gridSpan w:val="33"/>
            <w:shd w:val="clear" w:color="auto" w:fill="B8CCE4" w:themeFill="accent1" w:themeFillTint="66"/>
            <w:vAlign w:val="center"/>
          </w:tcPr>
          <w:p w14:paraId="24F0E0C1" w14:textId="77777777" w:rsidR="00E7325F" w:rsidRPr="009763F2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INTESTATARIO FATTURA (Compilare solo se diverso dal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</w:t>
            </w: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)</w:t>
            </w:r>
          </w:p>
        </w:tc>
      </w:tr>
      <w:tr w:rsidR="00E7325F" w14:paraId="7B825FD8" w14:textId="77777777" w:rsidTr="00E7325F">
        <w:trPr>
          <w:trHeight w:val="198"/>
        </w:trPr>
        <w:tc>
          <w:tcPr>
            <w:tcW w:w="1036" w:type="pct"/>
            <w:gridSpan w:val="5"/>
            <w:vAlign w:val="center"/>
          </w:tcPr>
          <w:p w14:paraId="203BF46C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818" w:type="pct"/>
            <w:gridSpan w:val="12"/>
            <w:vAlign w:val="center"/>
          </w:tcPr>
          <w:p w14:paraId="371C9971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5F376575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89" w:type="pct"/>
            <w:gridSpan w:val="10"/>
            <w:vAlign w:val="center"/>
          </w:tcPr>
          <w:p w14:paraId="6B3C1870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4E716A49" w14:textId="77777777" w:rsidTr="00E7325F">
        <w:trPr>
          <w:trHeight w:val="198"/>
        </w:trPr>
        <w:tc>
          <w:tcPr>
            <w:tcW w:w="1036" w:type="pct"/>
            <w:gridSpan w:val="5"/>
            <w:vAlign w:val="center"/>
          </w:tcPr>
          <w:p w14:paraId="53A3D5AF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64" w:type="pct"/>
            <w:gridSpan w:val="28"/>
            <w:vAlign w:val="center"/>
          </w:tcPr>
          <w:p w14:paraId="4F4969EC" w14:textId="77777777" w:rsidR="00E7325F" w:rsidRDefault="00E7325F" w:rsidP="009E4508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3C4E7120" w14:textId="77777777" w:rsidTr="00E7325F">
        <w:trPr>
          <w:trHeight w:val="198"/>
        </w:trPr>
        <w:tc>
          <w:tcPr>
            <w:tcW w:w="1036" w:type="pct"/>
            <w:gridSpan w:val="5"/>
            <w:vAlign w:val="center"/>
          </w:tcPr>
          <w:p w14:paraId="70074D6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818" w:type="pct"/>
            <w:gridSpan w:val="12"/>
            <w:vAlign w:val="center"/>
          </w:tcPr>
          <w:p w14:paraId="63317548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7B6D3793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589" w:type="pct"/>
            <w:gridSpan w:val="10"/>
            <w:vAlign w:val="center"/>
          </w:tcPr>
          <w:p w14:paraId="27F9FC3D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568DEA48" w14:textId="77777777" w:rsidTr="00E7325F">
        <w:trPr>
          <w:trHeight w:val="198"/>
        </w:trPr>
        <w:tc>
          <w:tcPr>
            <w:tcW w:w="1036" w:type="pct"/>
            <w:gridSpan w:val="5"/>
            <w:vAlign w:val="center"/>
          </w:tcPr>
          <w:p w14:paraId="28569E9C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64" w:type="pct"/>
            <w:gridSpan w:val="28"/>
            <w:vAlign w:val="center"/>
          </w:tcPr>
          <w:p w14:paraId="1E0F932D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14:paraId="3F4076CD" w14:textId="77777777" w:rsidTr="00E7325F">
        <w:trPr>
          <w:trHeight w:val="198"/>
        </w:trPr>
        <w:tc>
          <w:tcPr>
            <w:tcW w:w="1036" w:type="pct"/>
            <w:gridSpan w:val="5"/>
            <w:vAlign w:val="center"/>
          </w:tcPr>
          <w:p w14:paraId="1D61AA32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818" w:type="pct"/>
            <w:gridSpan w:val="12"/>
            <w:vAlign w:val="center"/>
          </w:tcPr>
          <w:p w14:paraId="46CAF211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Align w:val="center"/>
          </w:tcPr>
          <w:p w14:paraId="72B54EF7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0" w:type="pct"/>
            <w:gridSpan w:val="8"/>
            <w:vAlign w:val="center"/>
          </w:tcPr>
          <w:p w14:paraId="30A33CF0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165898D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38" w:type="pct"/>
            <w:gridSpan w:val="2"/>
            <w:vAlign w:val="center"/>
          </w:tcPr>
          <w:p w14:paraId="2F5A88D7" w14:textId="77777777" w:rsidR="00E7325F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030793E6" w14:textId="77777777" w:rsidTr="00E7325F">
        <w:trPr>
          <w:trHeight w:val="198"/>
        </w:trPr>
        <w:tc>
          <w:tcPr>
            <w:tcW w:w="1036" w:type="pct"/>
            <w:gridSpan w:val="5"/>
            <w:vMerge w:val="restart"/>
            <w:vAlign w:val="center"/>
          </w:tcPr>
          <w:p w14:paraId="271A5B85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3935D296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Align w:val="center"/>
          </w:tcPr>
          <w:p w14:paraId="60DC9317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97" w:type="pct"/>
            <w:gridSpan w:val="9"/>
            <w:vAlign w:val="center"/>
          </w:tcPr>
          <w:p w14:paraId="0903C7F4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711A930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89" w:type="pct"/>
            <w:gridSpan w:val="10"/>
            <w:vAlign w:val="center"/>
          </w:tcPr>
          <w:p w14:paraId="2386BCD9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397A7256" w14:textId="77777777" w:rsidTr="00E7325F">
        <w:trPr>
          <w:trHeight w:val="198"/>
        </w:trPr>
        <w:tc>
          <w:tcPr>
            <w:tcW w:w="1036" w:type="pct"/>
            <w:gridSpan w:val="5"/>
            <w:vMerge/>
            <w:vAlign w:val="center"/>
          </w:tcPr>
          <w:p w14:paraId="54C18178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Align w:val="center"/>
          </w:tcPr>
          <w:p w14:paraId="1E90CB2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297" w:type="pct"/>
            <w:gridSpan w:val="9"/>
            <w:vAlign w:val="center"/>
          </w:tcPr>
          <w:p w14:paraId="33CECA5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1F34913F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589" w:type="pct"/>
            <w:gridSpan w:val="10"/>
            <w:vAlign w:val="center"/>
          </w:tcPr>
          <w:p w14:paraId="3EB4CF1D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1FDAF9FB" w14:textId="77777777" w:rsidTr="00E7325F">
        <w:trPr>
          <w:trHeight w:val="225"/>
        </w:trPr>
        <w:tc>
          <w:tcPr>
            <w:tcW w:w="298" w:type="pct"/>
            <w:vAlign w:val="center"/>
          </w:tcPr>
          <w:p w14:paraId="29812F2D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UU</w:t>
            </w:r>
          </w:p>
        </w:tc>
        <w:tc>
          <w:tcPr>
            <w:tcW w:w="738" w:type="pct"/>
            <w:gridSpan w:val="4"/>
            <w:vAlign w:val="center"/>
          </w:tcPr>
          <w:p w14:paraId="5BFB9455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Align w:val="center"/>
          </w:tcPr>
          <w:p w14:paraId="5D76698D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IG</w:t>
            </w:r>
          </w:p>
        </w:tc>
        <w:tc>
          <w:tcPr>
            <w:tcW w:w="1297" w:type="pct"/>
            <w:gridSpan w:val="9"/>
            <w:vAlign w:val="center"/>
          </w:tcPr>
          <w:p w14:paraId="22BC3CE9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2A7985B2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UP</w:t>
            </w:r>
          </w:p>
        </w:tc>
        <w:tc>
          <w:tcPr>
            <w:tcW w:w="1589" w:type="pct"/>
            <w:gridSpan w:val="10"/>
            <w:vAlign w:val="center"/>
          </w:tcPr>
          <w:p w14:paraId="130AC958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E93BAA" w14:paraId="4144DF64" w14:textId="77777777" w:rsidTr="00E7325F">
        <w:trPr>
          <w:trHeight w:val="188"/>
        </w:trPr>
        <w:tc>
          <w:tcPr>
            <w:tcW w:w="1557" w:type="pct"/>
            <w:gridSpan w:val="8"/>
            <w:vAlign w:val="center"/>
          </w:tcPr>
          <w:p w14:paraId="2EB4D0D3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FATTURAZIONE ELETTRONICA</w:t>
            </w:r>
          </w:p>
        </w:tc>
        <w:tc>
          <w:tcPr>
            <w:tcW w:w="595" w:type="pct"/>
            <w:gridSpan w:val="2"/>
            <w:vAlign w:val="center"/>
          </w:tcPr>
          <w:p w14:paraId="69BC02CB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 SDI</w:t>
            </w:r>
          </w:p>
        </w:tc>
        <w:tc>
          <w:tcPr>
            <w:tcW w:w="853" w:type="pct"/>
            <w:gridSpan w:val="8"/>
            <w:vAlign w:val="center"/>
          </w:tcPr>
          <w:p w14:paraId="6CC42546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3BD6CE1D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716" w:type="pct"/>
            <w:gridSpan w:val="13"/>
            <w:vAlign w:val="center"/>
          </w:tcPr>
          <w:p w14:paraId="3AAE06BA" w14:textId="77777777" w:rsidR="00E7325F" w:rsidRPr="00E93BAA" w:rsidRDefault="00E7325F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7325F" w:rsidRPr="009F4E73" w14:paraId="10AF8104" w14:textId="77777777" w:rsidTr="00E7325F">
        <w:trPr>
          <w:trHeight w:val="198"/>
        </w:trPr>
        <w:tc>
          <w:tcPr>
            <w:tcW w:w="5000" w:type="pct"/>
            <w:gridSpan w:val="33"/>
            <w:vAlign w:val="center"/>
          </w:tcPr>
          <w:p w14:paraId="0A3AE6A8" w14:textId="77777777" w:rsidR="00E7325F" w:rsidRPr="00E93BAA" w:rsidRDefault="005868D4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2E13E7C5">
                <v:rect id="Rettangolo 398" o:spid="_x0000_s1059" style="position:absolute;margin-left:329.15pt;margin-top:3.45pt;width:6.2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SF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"/>
              </w:pict>
            </w:r>
            <w:r>
              <w:rPr>
                <w:noProof/>
              </w:rPr>
              <w:pict w14:anchorId="4CAF4B27">
                <v:rect id="Rettangolo 397" o:spid="_x0000_s1058" style="position:absolute;margin-left:451.1pt;margin-top:3.45pt;width:6.25pt;height: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Sn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"/>
              </w:pict>
            </w:r>
            <w:r w:rsidR="00E7325F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CEDURA D’URGENZA                                                                                             SI                                                 NO</w:t>
            </w:r>
          </w:p>
        </w:tc>
      </w:tr>
      <w:tr w:rsidR="00E7325F" w:rsidRPr="000C7797" w14:paraId="571675F0" w14:textId="77777777" w:rsidTr="00E7325F">
        <w:trPr>
          <w:trHeight w:val="198"/>
        </w:trPr>
        <w:tc>
          <w:tcPr>
            <w:tcW w:w="5000" w:type="pct"/>
            <w:gridSpan w:val="33"/>
            <w:vAlign w:val="center"/>
          </w:tcPr>
          <w:p w14:paraId="37F542F5" w14:textId="77777777" w:rsidR="00E7325F" w:rsidRPr="00E93BAA" w:rsidRDefault="005868D4" w:rsidP="009E4508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w:pict w14:anchorId="7BE30828">
                <v:rect id="Rettangolo 16" o:spid="_x0000_s1057" style="position:absolute;margin-left:329pt;margin-top:3.45pt;width:6.2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"/>
              </w:pict>
            </w:r>
            <w:r>
              <w:rPr>
                <w:noProof/>
              </w:rPr>
              <w:pict w14:anchorId="4FBCE370">
                <v:rect id="Rettangolo 2" o:spid="_x0000_s1056" style="position:absolute;margin-left:451.55pt;margin-top:3.95pt;width:6.2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a/HwIAADs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"/>
              </w:pict>
            </w:r>
            <w:r w:rsidR="00E7325F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RICHIESTA DI DUPLICATI CERTIFICATI                                                                       </w:t>
            </w:r>
            <w:r w:rsidR="00E7325F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SI     </w:t>
            </w:r>
            <w:proofErr w:type="gramStart"/>
            <w:r w:rsidR="00E7325F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   (</w:t>
            </w:r>
            <w:proofErr w:type="gramEnd"/>
            <w:r w:rsidR="00E7325F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n°__)                               NO</w:t>
            </w:r>
          </w:p>
        </w:tc>
      </w:tr>
      <w:tr w:rsidR="00E7325F" w:rsidRPr="000C7797" w14:paraId="7B73A0F8" w14:textId="77777777" w:rsidTr="00E7325F">
        <w:trPr>
          <w:trHeight w:val="198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63A" w14:textId="77777777" w:rsidR="00E7325F" w:rsidRPr="00E93BAA" w:rsidRDefault="005868D4" w:rsidP="009E4508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w:pict w14:anchorId="1C6E11BD">
                <v:rect id="_x0000_s1055" style="position:absolute;margin-left:329pt;margin-top:3.45pt;width:6.25pt;height: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"/>
              </w:pict>
            </w:r>
            <w:r>
              <w:rPr>
                <w:noProof/>
              </w:rPr>
              <w:pict w14:anchorId="45AB2F2A">
                <v:rect id="_x0000_s1054" style="position:absolute;margin-left:451.55pt;margin-top:3.95pt;width:6.25pt;height: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"/>
              </w:pict>
            </w:r>
            <w:r w:rsidR="00E7325F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IN POSSESSO DI PREVENTIVO                                                                                     SI        (n°____)                           NO</w:t>
            </w:r>
          </w:p>
        </w:tc>
      </w:tr>
    </w:tbl>
    <w:p w14:paraId="1DF34940" w14:textId="77777777" w:rsidR="009763F2" w:rsidRDefault="009763F2">
      <w:pPr>
        <w:spacing w:line="200" w:lineRule="atLeast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194DD92B" w14:textId="77777777" w:rsidR="00E7325F" w:rsidRPr="00655A7F" w:rsidRDefault="00E7325F">
      <w:pPr>
        <w:spacing w:line="200" w:lineRule="atLeast"/>
        <w:rPr>
          <w:rFonts w:ascii="Arial Narrow" w:eastAsia="Arial Narrow" w:hAnsi="Arial Narrow" w:cs="Arial Narrow"/>
          <w:sz w:val="20"/>
          <w:szCs w:val="20"/>
          <w:lang w:val="it-IT"/>
        </w:rPr>
        <w:sectPr w:rsidR="00E7325F" w:rsidRPr="00655A7F" w:rsidSect="00E17B68">
          <w:type w:val="continuous"/>
          <w:pgSz w:w="11910" w:h="16840"/>
          <w:pgMar w:top="1720" w:right="600" w:bottom="620" w:left="760" w:header="333" w:footer="436" w:gutter="0"/>
          <w:pgNumType w:start="1"/>
          <w:cols w:space="35"/>
        </w:sectPr>
      </w:pPr>
    </w:p>
    <w:p w14:paraId="5A9113F2" w14:textId="77777777" w:rsidR="00CD23AA" w:rsidRDefault="00CD23AA" w:rsidP="001041AF">
      <w:pPr>
        <w:pStyle w:val="Titolo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ICHIESTA PROVA </w:t>
      </w:r>
    </w:p>
    <w:p w14:paraId="0AB71624" w14:textId="77777777" w:rsidR="001041AF" w:rsidRPr="000524F1" w:rsidRDefault="001041AF" w:rsidP="001041AF">
      <w:pPr>
        <w:pStyle w:val="Titolo1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0524F1">
        <w:rPr>
          <w:rFonts w:ascii="Arial" w:hAnsi="Arial" w:cs="Arial"/>
          <w:sz w:val="16"/>
          <w:szCs w:val="16"/>
          <w:lang w:val="it-IT"/>
        </w:rPr>
        <w:t xml:space="preserve">Determinazione sperimentale della conduttività termica con il metodo della piastra calda con anello di guardia (UNI EN12664) su n.3 </w:t>
      </w:r>
      <w:proofErr w:type="gramStart"/>
      <w:r w:rsidRPr="000524F1">
        <w:rPr>
          <w:rFonts w:ascii="Arial" w:hAnsi="Arial" w:cs="Arial"/>
          <w:sz w:val="16"/>
          <w:szCs w:val="16"/>
          <w:lang w:val="it-IT"/>
        </w:rPr>
        <w:t>provini(</w:t>
      </w:r>
      <w:proofErr w:type="gramEnd"/>
      <w:r w:rsidRPr="000524F1">
        <w:rPr>
          <w:rFonts w:ascii="Arial" w:hAnsi="Arial" w:cs="Arial"/>
          <w:sz w:val="16"/>
          <w:szCs w:val="16"/>
          <w:lang w:val="it-IT"/>
        </w:rPr>
        <w:t>ognuno riferito a un differente lotto di produzione)</w:t>
      </w:r>
    </w:p>
    <w:p w14:paraId="2CD913C8" w14:textId="77777777" w:rsidR="001041AF" w:rsidRPr="000524F1" w:rsidRDefault="001041AF" w:rsidP="001041AF">
      <w:pPr>
        <w:pStyle w:val="Titolo1"/>
        <w:ind w:left="720"/>
        <w:jc w:val="both"/>
        <w:rPr>
          <w:rFonts w:ascii="Arial" w:hAnsi="Arial" w:cs="Arial"/>
          <w:sz w:val="16"/>
          <w:szCs w:val="16"/>
          <w:lang w:val="it-IT"/>
        </w:rPr>
      </w:pPr>
      <w:r w:rsidRPr="000524F1">
        <w:rPr>
          <w:rFonts w:ascii="Arial" w:hAnsi="Arial" w:cs="Arial"/>
          <w:sz w:val="16"/>
          <w:szCs w:val="16"/>
          <w:lang w:val="it-IT"/>
        </w:rPr>
        <w:t xml:space="preserve">PRODOTTO E NOME </w:t>
      </w:r>
      <w:proofErr w:type="gramStart"/>
      <w:r w:rsidRPr="000524F1">
        <w:rPr>
          <w:rFonts w:ascii="Arial" w:hAnsi="Arial" w:cs="Arial"/>
          <w:sz w:val="16"/>
          <w:szCs w:val="16"/>
          <w:lang w:val="it-IT"/>
        </w:rPr>
        <w:t>COMMERCIALE:_</w:t>
      </w:r>
      <w:proofErr w:type="gramEnd"/>
      <w:r w:rsidRPr="000524F1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</w:t>
      </w:r>
    </w:p>
    <w:p w14:paraId="1ED8BC0C" w14:textId="77777777" w:rsidR="001041AF" w:rsidRPr="000524F1" w:rsidRDefault="001041AF" w:rsidP="001041AF">
      <w:pPr>
        <w:pStyle w:val="Titolo1"/>
        <w:ind w:left="720"/>
        <w:jc w:val="both"/>
        <w:rPr>
          <w:rFonts w:ascii="Arial" w:hAnsi="Arial" w:cs="Arial"/>
          <w:b w:val="0"/>
          <w:lang w:val="it-IT"/>
        </w:rPr>
      </w:pPr>
      <w:r w:rsidRPr="000524F1">
        <w:rPr>
          <w:rFonts w:ascii="Arial" w:hAnsi="Arial" w:cs="Arial"/>
          <w:sz w:val="16"/>
          <w:szCs w:val="16"/>
          <w:lang w:val="it-IT"/>
        </w:rPr>
        <w:t xml:space="preserve">UNITA’ </w:t>
      </w:r>
      <w:proofErr w:type="gramStart"/>
      <w:r w:rsidRPr="000524F1">
        <w:rPr>
          <w:rFonts w:ascii="Arial" w:hAnsi="Arial" w:cs="Arial"/>
          <w:sz w:val="16"/>
          <w:szCs w:val="16"/>
          <w:lang w:val="it-IT"/>
        </w:rPr>
        <w:t>PRODUTTIVA</w:t>
      </w:r>
      <w:r w:rsidRPr="000524F1">
        <w:rPr>
          <w:rFonts w:ascii="Arial" w:hAnsi="Arial" w:cs="Arial"/>
          <w:b w:val="0"/>
          <w:sz w:val="16"/>
          <w:szCs w:val="16"/>
          <w:lang w:val="it-IT"/>
        </w:rPr>
        <w:t>:_</w:t>
      </w:r>
      <w:proofErr w:type="gramEnd"/>
      <w:r w:rsidRPr="000524F1">
        <w:rPr>
          <w:rFonts w:ascii="Arial" w:hAnsi="Arial" w:cs="Arial"/>
          <w:b w:val="0"/>
          <w:sz w:val="16"/>
          <w:szCs w:val="16"/>
          <w:lang w:val="it-IT"/>
        </w:rPr>
        <w:t>________________</w:t>
      </w:r>
      <w:r w:rsidR="000524F1" w:rsidRPr="000524F1">
        <w:rPr>
          <w:rFonts w:ascii="Arial" w:hAnsi="Arial" w:cs="Arial"/>
          <w:b w:val="0"/>
          <w:lang w:val="it-IT"/>
        </w:rPr>
        <w:t>________________</w:t>
      </w:r>
      <w:r w:rsidRPr="000524F1">
        <w:rPr>
          <w:rFonts w:ascii="Arial" w:hAnsi="Arial" w:cs="Arial"/>
          <w:b w:val="0"/>
          <w:lang w:val="it-IT"/>
        </w:rPr>
        <w:t>_______________________________________________</w:t>
      </w:r>
    </w:p>
    <w:p w14:paraId="7BB2CA68" w14:textId="77777777" w:rsidR="00115D3A" w:rsidRDefault="00115D3A" w:rsidP="001041AF">
      <w:pPr>
        <w:pStyle w:val="Titolo1"/>
        <w:ind w:left="720"/>
        <w:jc w:val="both"/>
        <w:rPr>
          <w:rFonts w:ascii="Arial" w:hAnsi="Arial" w:cs="Arial"/>
          <w:b w:val="0"/>
          <w:lang w:val="it-IT"/>
        </w:rPr>
      </w:pPr>
    </w:p>
    <w:p w14:paraId="150C04E0" w14:textId="77777777" w:rsidR="000524F1" w:rsidRDefault="000524F1" w:rsidP="001041AF">
      <w:pPr>
        <w:pStyle w:val="Titolo1"/>
        <w:ind w:left="720"/>
        <w:jc w:val="both"/>
        <w:rPr>
          <w:rFonts w:ascii="Arial" w:hAnsi="Arial" w:cs="Arial"/>
          <w:b w:val="0"/>
          <w:lang w:val="it-IT"/>
        </w:rPr>
      </w:pPr>
    </w:p>
    <w:p w14:paraId="0923BA0E" w14:textId="77777777" w:rsidR="000524F1" w:rsidRPr="000524F1" w:rsidRDefault="000524F1" w:rsidP="001041AF">
      <w:pPr>
        <w:pStyle w:val="Titolo1"/>
        <w:ind w:left="720"/>
        <w:jc w:val="both"/>
        <w:rPr>
          <w:rFonts w:ascii="Arial" w:hAnsi="Arial" w:cs="Arial"/>
          <w:b w:val="0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61"/>
        <w:gridCol w:w="3736"/>
        <w:gridCol w:w="1656"/>
      </w:tblGrid>
      <w:tr w:rsidR="00115D3A" w:rsidRPr="000524F1" w14:paraId="582B6494" w14:textId="77777777" w:rsidTr="00115D3A">
        <w:tc>
          <w:tcPr>
            <w:tcW w:w="0" w:type="auto"/>
          </w:tcPr>
          <w:p w14:paraId="3AA552CC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sz w:val="16"/>
                <w:szCs w:val="16"/>
                <w:lang w:val="it-IT"/>
              </w:rPr>
              <w:t>Contrassegno piastra</w:t>
            </w:r>
          </w:p>
        </w:tc>
        <w:tc>
          <w:tcPr>
            <w:tcW w:w="0" w:type="auto"/>
          </w:tcPr>
          <w:p w14:paraId="73664049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sz w:val="16"/>
                <w:szCs w:val="16"/>
                <w:lang w:val="it-IT"/>
              </w:rPr>
              <w:t>Lotto di produzione (almeno tre lotti differenti)</w:t>
            </w:r>
          </w:p>
        </w:tc>
        <w:tc>
          <w:tcPr>
            <w:tcW w:w="0" w:type="auto"/>
          </w:tcPr>
          <w:p w14:paraId="34BD2B1A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sz w:val="16"/>
                <w:szCs w:val="16"/>
                <w:lang w:val="it-IT"/>
              </w:rPr>
              <w:t>Data di produzione</w:t>
            </w:r>
          </w:p>
        </w:tc>
      </w:tr>
      <w:tr w:rsidR="00115D3A" w:rsidRPr="000524F1" w14:paraId="0112524C" w14:textId="77777777" w:rsidTr="00115D3A">
        <w:tc>
          <w:tcPr>
            <w:tcW w:w="0" w:type="auto"/>
          </w:tcPr>
          <w:p w14:paraId="13BE5D55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90F3802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7E46C0F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1772DB91" w14:textId="77777777" w:rsidTr="00115D3A">
        <w:tc>
          <w:tcPr>
            <w:tcW w:w="0" w:type="auto"/>
          </w:tcPr>
          <w:p w14:paraId="36EBCEBB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F669A5A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E3C3965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25DCECBD" w14:textId="77777777" w:rsidTr="00115D3A">
        <w:tc>
          <w:tcPr>
            <w:tcW w:w="0" w:type="auto"/>
          </w:tcPr>
          <w:p w14:paraId="2C5E1787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0B96552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370B502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06D2BF9E" w14:textId="77777777" w:rsidTr="00115D3A">
        <w:tc>
          <w:tcPr>
            <w:tcW w:w="0" w:type="auto"/>
          </w:tcPr>
          <w:p w14:paraId="2772CE6D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A65F52D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47BA76D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496E8609" w14:textId="77777777" w:rsidTr="00115D3A">
        <w:tc>
          <w:tcPr>
            <w:tcW w:w="0" w:type="auto"/>
          </w:tcPr>
          <w:p w14:paraId="5E0DBAA8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FBEA9F4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08AD732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0FFB493E" w14:textId="77777777" w:rsidTr="00115D3A">
        <w:tc>
          <w:tcPr>
            <w:tcW w:w="0" w:type="auto"/>
          </w:tcPr>
          <w:p w14:paraId="3018DE30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510A5E3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B8D620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140EF0B4" w14:textId="77777777" w:rsidTr="00115D3A">
        <w:tc>
          <w:tcPr>
            <w:tcW w:w="0" w:type="auto"/>
          </w:tcPr>
          <w:p w14:paraId="36358B2B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F28BA93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88A7DF5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456D8D06" w14:textId="77777777" w:rsidTr="00115D3A">
        <w:tc>
          <w:tcPr>
            <w:tcW w:w="0" w:type="auto"/>
          </w:tcPr>
          <w:p w14:paraId="1C34F4EC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6A4B8CF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852A414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115D3A" w:rsidRPr="000524F1" w14:paraId="1616A1F0" w14:textId="77777777" w:rsidTr="00115D3A">
        <w:tc>
          <w:tcPr>
            <w:tcW w:w="0" w:type="auto"/>
          </w:tcPr>
          <w:p w14:paraId="16C7FF64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19D5B80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CCBEB81" w14:textId="77777777" w:rsidR="00115D3A" w:rsidRPr="000524F1" w:rsidRDefault="00115D3A" w:rsidP="00115D3A">
            <w:pPr>
              <w:pStyle w:val="Titolo1"/>
              <w:ind w:left="0"/>
              <w:jc w:val="right"/>
              <w:rPr>
                <w:rFonts w:ascii="Arial" w:hAnsi="Arial" w:cs="Arial"/>
                <w:lang w:val="it-IT"/>
              </w:rPr>
            </w:pPr>
          </w:p>
        </w:tc>
      </w:tr>
    </w:tbl>
    <w:p w14:paraId="7D4F2124" w14:textId="77777777" w:rsidR="001041AF" w:rsidRDefault="001041AF" w:rsidP="001041AF">
      <w:pPr>
        <w:pStyle w:val="Titolo1"/>
        <w:ind w:left="720"/>
        <w:jc w:val="both"/>
        <w:rPr>
          <w:rFonts w:ascii="Arial" w:hAnsi="Arial" w:cs="Arial"/>
          <w:lang w:val="it-IT"/>
        </w:rPr>
      </w:pPr>
    </w:p>
    <w:p w14:paraId="5FB761AE" w14:textId="77777777" w:rsidR="000524F1" w:rsidRDefault="000524F1" w:rsidP="001041AF">
      <w:pPr>
        <w:pStyle w:val="Titolo1"/>
        <w:ind w:left="720"/>
        <w:jc w:val="both"/>
        <w:rPr>
          <w:rFonts w:ascii="Arial" w:hAnsi="Arial" w:cs="Arial"/>
          <w:lang w:val="it-IT"/>
        </w:rPr>
      </w:pPr>
    </w:p>
    <w:p w14:paraId="192B36F1" w14:textId="77777777" w:rsidR="000524F1" w:rsidRPr="000524F1" w:rsidRDefault="000524F1" w:rsidP="001041AF">
      <w:pPr>
        <w:pStyle w:val="Titolo1"/>
        <w:ind w:left="720"/>
        <w:jc w:val="both"/>
        <w:rPr>
          <w:rFonts w:ascii="Arial" w:hAnsi="Arial" w:cs="Arial"/>
          <w:lang w:val="it-IT"/>
        </w:rPr>
      </w:pPr>
    </w:p>
    <w:p w14:paraId="29E77027" w14:textId="77777777" w:rsidR="00CD23AA" w:rsidRPr="000524F1" w:rsidRDefault="00115D3A" w:rsidP="00115D3A">
      <w:pPr>
        <w:pStyle w:val="Paragrafoelenco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6"/>
          <w:szCs w:val="16"/>
          <w:lang w:val="it-IT"/>
        </w:rPr>
      </w:pPr>
      <w:r w:rsidRPr="000524F1">
        <w:rPr>
          <w:rFonts w:ascii="Arial" w:hAnsi="Arial" w:cs="Arial"/>
          <w:b/>
          <w:sz w:val="16"/>
          <w:szCs w:val="16"/>
          <w:lang w:val="it-IT"/>
        </w:rPr>
        <w:t xml:space="preserve">Calcolo della conduttività termica di base a seguito delle determinazioni di cui sopra, utilizzando i seguenti dati: </w:t>
      </w:r>
    </w:p>
    <w:p w14:paraId="2EC64F47" w14:textId="77777777" w:rsidR="00115D3A" w:rsidRDefault="00115D3A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  <w:r w:rsidRPr="000524F1">
        <w:rPr>
          <w:rFonts w:ascii="Arial" w:hAnsi="Arial" w:cs="Arial"/>
          <w:i/>
          <w:sz w:val="16"/>
          <w:szCs w:val="16"/>
          <w:lang w:val="it-IT"/>
        </w:rPr>
        <w:t>il calcolo verrà eseguito solo dopo aver valutato con il Committente i risultati delle prove. Si prega, se interessati, di compilare comunque questa parte al fine di rendere più fluida la procedura e permette eventuali simulazioni</w:t>
      </w:r>
    </w:p>
    <w:p w14:paraId="08DC18BC" w14:textId="77777777" w:rsidR="000524F1" w:rsidRPr="000524F1" w:rsidRDefault="000524F1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</w:p>
    <w:p w14:paraId="7EAD91C6" w14:textId="77777777" w:rsidR="00115D3A" w:rsidRPr="000524F1" w:rsidRDefault="00115D3A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51"/>
        <w:gridCol w:w="1212"/>
        <w:gridCol w:w="2050"/>
      </w:tblGrid>
      <w:tr w:rsidR="003D42E1" w:rsidRPr="000524F1" w14:paraId="74BE9732" w14:textId="77777777" w:rsidTr="003D42E1">
        <w:tc>
          <w:tcPr>
            <w:tcW w:w="0" w:type="auto"/>
          </w:tcPr>
          <w:p w14:paraId="63BE62F2" w14:textId="77777777" w:rsidR="00115D3A" w:rsidRPr="000524F1" w:rsidRDefault="00115D3A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Massa volumica netta secca</w:t>
            </w:r>
          </w:p>
          <w:p w14:paraId="19E6CE3C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0" w:type="auto"/>
          </w:tcPr>
          <w:p w14:paraId="468291FD" w14:textId="77777777" w:rsidR="00115D3A" w:rsidRPr="000524F1" w:rsidRDefault="00115D3A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UNI EN 771-1</w:t>
            </w:r>
          </w:p>
        </w:tc>
        <w:tc>
          <w:tcPr>
            <w:tcW w:w="0" w:type="auto"/>
          </w:tcPr>
          <w:p w14:paraId="1A27679C" w14:textId="77777777" w:rsidR="00115D3A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                            </w:t>
            </w:r>
            <w:r w:rsidR="00115D3A"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Kg/m</w:t>
            </w:r>
            <w:r w:rsidR="00115D3A" w:rsidRPr="000524F1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3</w:t>
            </w:r>
          </w:p>
        </w:tc>
      </w:tr>
      <w:tr w:rsidR="003D42E1" w:rsidRPr="000524F1" w14:paraId="3471C85B" w14:textId="77777777" w:rsidTr="003D42E1">
        <w:tc>
          <w:tcPr>
            <w:tcW w:w="0" w:type="auto"/>
          </w:tcPr>
          <w:p w14:paraId="4EBB5CF6" w14:textId="77777777" w:rsidR="00115D3A" w:rsidRPr="000524F1" w:rsidRDefault="00115D3A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Classe di tolleranza massa volumica</w:t>
            </w:r>
          </w:p>
          <w:p w14:paraId="04EA36B1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0" w:type="auto"/>
          </w:tcPr>
          <w:p w14:paraId="2840D84E" w14:textId="77777777" w:rsidR="00115D3A" w:rsidRPr="000524F1" w:rsidRDefault="00115D3A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UNI EN 771-1</w:t>
            </w:r>
          </w:p>
        </w:tc>
        <w:tc>
          <w:tcPr>
            <w:tcW w:w="0" w:type="auto"/>
          </w:tcPr>
          <w:p w14:paraId="5AB6DE0F" w14:textId="77777777" w:rsidR="00115D3A" w:rsidRPr="000524F1" w:rsidRDefault="00115D3A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  <w:tr w:rsidR="003D42E1" w:rsidRPr="000524F1" w14:paraId="79C60430" w14:textId="77777777" w:rsidTr="003D42E1">
        <w:tc>
          <w:tcPr>
            <w:tcW w:w="0" w:type="auto"/>
          </w:tcPr>
          <w:p w14:paraId="0C201BE9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Limite superiore della massa volumica</w:t>
            </w:r>
          </w:p>
          <w:p w14:paraId="46DB6CBF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0" w:type="auto"/>
          </w:tcPr>
          <w:p w14:paraId="6AE7B094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UNI EN 1745</w:t>
            </w:r>
          </w:p>
        </w:tc>
        <w:tc>
          <w:tcPr>
            <w:tcW w:w="0" w:type="auto"/>
          </w:tcPr>
          <w:p w14:paraId="556E0BC2" w14:textId="77777777" w:rsidR="003D42E1" w:rsidRPr="000524F1" w:rsidRDefault="003D42E1">
            <w:pPr>
              <w:rPr>
                <w:rFonts w:ascii="Arial" w:hAnsi="Arial" w:cs="Arial"/>
                <w:b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                            Kg/m</w:t>
            </w:r>
            <w:r w:rsidRPr="000524F1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3</w:t>
            </w:r>
          </w:p>
        </w:tc>
      </w:tr>
      <w:tr w:rsidR="003D42E1" w:rsidRPr="000524F1" w14:paraId="5FABB056" w14:textId="77777777" w:rsidTr="003D42E1">
        <w:tc>
          <w:tcPr>
            <w:tcW w:w="0" w:type="auto"/>
          </w:tcPr>
          <w:p w14:paraId="3C9BA929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Limite inferiore della massa volumica</w:t>
            </w:r>
          </w:p>
          <w:p w14:paraId="3AB57052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0" w:type="auto"/>
          </w:tcPr>
          <w:p w14:paraId="5DA2DF3E" w14:textId="77777777" w:rsidR="003D42E1" w:rsidRPr="000524F1" w:rsidRDefault="003D42E1" w:rsidP="00115D3A">
            <w:pPr>
              <w:pStyle w:val="Paragrafoelenc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>UNI EN 1745</w:t>
            </w:r>
          </w:p>
        </w:tc>
        <w:tc>
          <w:tcPr>
            <w:tcW w:w="0" w:type="auto"/>
          </w:tcPr>
          <w:p w14:paraId="4C5B251D" w14:textId="77777777" w:rsidR="003D42E1" w:rsidRPr="000524F1" w:rsidRDefault="003D42E1">
            <w:pPr>
              <w:rPr>
                <w:rFonts w:ascii="Arial" w:hAnsi="Arial" w:cs="Arial"/>
                <w:b/>
              </w:rPr>
            </w:pPr>
            <w:r w:rsidRPr="000524F1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                            Kg/m</w:t>
            </w:r>
            <w:r w:rsidRPr="000524F1">
              <w:rPr>
                <w:rFonts w:ascii="Arial" w:hAnsi="Arial" w:cs="Arial"/>
                <w:b/>
                <w:sz w:val="16"/>
                <w:szCs w:val="16"/>
                <w:vertAlign w:val="superscript"/>
                <w:lang w:val="it-IT"/>
              </w:rPr>
              <w:t>3</w:t>
            </w:r>
          </w:p>
        </w:tc>
      </w:tr>
    </w:tbl>
    <w:p w14:paraId="5898B52C" w14:textId="77777777" w:rsidR="00115D3A" w:rsidRDefault="00115D3A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</w:p>
    <w:p w14:paraId="756B4255" w14:textId="77777777" w:rsidR="000524F1" w:rsidRDefault="000524F1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</w:p>
    <w:p w14:paraId="2EDC9F8E" w14:textId="77777777" w:rsidR="000524F1" w:rsidRDefault="000524F1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</w:p>
    <w:p w14:paraId="60E1DAFB" w14:textId="77777777" w:rsidR="000524F1" w:rsidRDefault="000524F1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</w:p>
    <w:p w14:paraId="539ACB90" w14:textId="77777777" w:rsidR="000524F1" w:rsidRPr="000524F1" w:rsidRDefault="000524F1" w:rsidP="00115D3A">
      <w:pPr>
        <w:pStyle w:val="Paragrafoelenco"/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i/>
          <w:sz w:val="16"/>
          <w:szCs w:val="16"/>
          <w:lang w:val="it-IT"/>
        </w:rPr>
      </w:pPr>
    </w:p>
    <w:p w14:paraId="7480413B" w14:textId="77777777" w:rsidR="0082068C" w:rsidRDefault="00DC1A01" w:rsidP="00DC1A01">
      <w:pPr>
        <w:pStyle w:val="Paragrafoelenco"/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  <w:r w:rsidRPr="000524F1">
        <w:rPr>
          <w:rFonts w:ascii="Arial" w:hAnsi="Arial" w:cs="Arial"/>
          <w:b/>
          <w:sz w:val="16"/>
          <w:szCs w:val="16"/>
          <w:lang w:val="it-IT"/>
        </w:rPr>
        <w:t>Si richiede la determinazione del limite superiore e inferiore della massa volumica</w:t>
      </w:r>
    </w:p>
    <w:p w14:paraId="7753602D" w14:textId="77777777" w:rsidR="000524F1" w:rsidRDefault="000524F1" w:rsidP="000524F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549DA657" w14:textId="77777777" w:rsidR="000524F1" w:rsidRDefault="000524F1" w:rsidP="000524F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3F034B85" w14:textId="77777777" w:rsidR="000524F1" w:rsidRDefault="000524F1" w:rsidP="000524F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7C750714" w14:textId="77777777" w:rsidR="000524F1" w:rsidRPr="000524F1" w:rsidRDefault="000524F1" w:rsidP="000524F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309D7B55" w14:textId="77777777" w:rsidR="00DC1A01" w:rsidRPr="000524F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24914977" w14:textId="77777777" w:rsidR="00DC1A01" w:rsidRPr="000524F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74BC2F0C" w14:textId="77777777" w:rsidR="00DC1A01" w:rsidRPr="000524F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7265D0DF" w14:textId="77777777" w:rsidR="00DC1A01" w:rsidRPr="000524F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470B0268" w14:textId="77777777" w:rsidR="00DC1A01" w:rsidRPr="000524F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0C683251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145EFB6F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1AE09908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355B9B3A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165ED950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4FC3925A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1CD25AB1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4CEE0387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620A39F7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3D5EB676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758A9EC3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61F98D22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3DA83994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79B5AFA4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4A200E5B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4AD38290" w14:textId="77777777" w:rsidR="00DC1A01" w:rsidRDefault="00DC1A01" w:rsidP="00DC1A0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it-IT"/>
        </w:rPr>
      </w:pPr>
    </w:p>
    <w:p w14:paraId="2F44AF6C" w14:textId="77777777" w:rsidR="006F0749" w:rsidRDefault="006F0749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790A854B" w14:textId="77777777" w:rsidR="00474CB4" w:rsidRPr="003D28CB" w:rsidRDefault="00474CB4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  <w:r w:rsidRPr="003D28CB">
        <w:rPr>
          <w:rFonts w:ascii="Arial" w:hAnsi="Arial" w:cs="Arial"/>
          <w:b/>
          <w:bCs/>
          <w:sz w:val="20"/>
          <w:lang w:val="it-IT"/>
        </w:rPr>
        <w:t>CONDIZIONI GENERALI CHE REGOLANO IL CONTRATTO DI FORNITURA</w:t>
      </w:r>
    </w:p>
    <w:p w14:paraId="23A87DE4" w14:textId="77777777" w:rsidR="00474CB4" w:rsidRPr="003D28CB" w:rsidRDefault="00474CB4" w:rsidP="003C664C">
      <w:pPr>
        <w:ind w:left="851" w:right="22"/>
        <w:jc w:val="both"/>
        <w:rPr>
          <w:rFonts w:ascii="Arial" w:hAnsi="Arial" w:cs="Arial"/>
          <w:sz w:val="16"/>
          <w:lang w:val="it-IT"/>
        </w:rPr>
      </w:pPr>
    </w:p>
    <w:p w14:paraId="11F2602F" w14:textId="77777777" w:rsidR="00474CB4" w:rsidRPr="003D28CB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Il richiedente, sottoscrivendo la presente richiesta, dichiara di aver preso visione ed accettare le condizioni generali del Laboratorio </w:t>
      </w:r>
    </w:p>
    <w:p w14:paraId="1A60A213" w14:textId="77777777" w:rsidR="00474CB4" w:rsidRPr="003D28CB" w:rsidRDefault="003D28CB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P</w:t>
      </w:r>
      <w:r w:rsidR="00474CB4" w:rsidRPr="003D28CB">
        <w:rPr>
          <w:rFonts w:ascii="Arial" w:hAnsi="Arial" w:cs="Arial"/>
          <w:sz w:val="16"/>
          <w:lang w:val="it-IT"/>
        </w:rPr>
        <w:t xml:space="preserve">er l’esecuzione delle prove è preliminarmente necessaria la sottoscrizione della domanda da parte del Direttore dei Lavori/di Stabilimento, con relativo timbro, </w:t>
      </w:r>
      <w:r w:rsidR="00474CB4" w:rsidRPr="003D28CB">
        <w:rPr>
          <w:rFonts w:ascii="Arial" w:hAnsi="Arial" w:cs="Arial"/>
          <w:b/>
          <w:sz w:val="16"/>
          <w:u w:val="single"/>
          <w:lang w:val="it-IT"/>
        </w:rPr>
        <w:t>in originale</w:t>
      </w:r>
      <w:r w:rsidR="00474CB4" w:rsidRPr="003D28CB">
        <w:rPr>
          <w:rFonts w:ascii="Arial" w:hAnsi="Arial" w:cs="Arial"/>
          <w:sz w:val="16"/>
          <w:lang w:val="it-IT"/>
        </w:rPr>
        <w:t xml:space="preserve">. </w:t>
      </w:r>
    </w:p>
    <w:p w14:paraId="083672D2" w14:textId="77777777" w:rsidR="00474CB4" w:rsidRPr="003D28CB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Per l’esecuzione delle prove è necessaria la sottoscrizione della richiesta da parte dell’intestatario della fattura. - I risultati delle prove saranno comunicati solo mediante l’emissione dei certificati.</w:t>
      </w:r>
    </w:p>
    <w:p w14:paraId="2BDF9372" w14:textId="77777777" w:rsidR="00474CB4" w:rsidRPr="000524F1" w:rsidRDefault="00474CB4" w:rsidP="000524F1">
      <w:pPr>
        <w:widowControl/>
        <w:numPr>
          <w:ilvl w:val="0"/>
          <w:numId w:val="5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Le parti convengono che per ogni controversia relativa al presente contratto il foro competente </w:t>
      </w:r>
      <w:r w:rsidR="000524F1">
        <w:rPr>
          <w:rFonts w:ascii="Arial" w:hAnsi="Arial" w:cs="Arial"/>
          <w:sz w:val="16"/>
          <w:lang w:val="it-IT"/>
        </w:rPr>
        <w:t>sarà quello relativo al laboratorio selezionato per le prove.</w:t>
      </w:r>
    </w:p>
    <w:p w14:paraId="3B2835E2" w14:textId="77777777" w:rsidR="00474CB4" w:rsidRPr="003D28CB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Il materiale residuo sarà smaltito dopo 20 giorni dalla certificazione, salvo diversamente richiesto dal Committente. Il materiale giacente e non sottoposto a prova per mancanza di disposizioni da parte del Committente sarà smaltito entro 30 giorni dalla consegna al Laboratorio. </w:t>
      </w:r>
    </w:p>
    <w:p w14:paraId="10A80528" w14:textId="77777777" w:rsidR="00474CB4" w:rsidRPr="00105C42" w:rsidRDefault="00105C42" w:rsidP="00105C42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B27279">
        <w:rPr>
          <w:rFonts w:ascii="Arial" w:hAnsi="Arial" w:cs="Arial"/>
          <w:sz w:val="16"/>
          <w:lang w:val="it-IT"/>
        </w:rPr>
        <w:t xml:space="preserve">I firmatari della richiesta, salvo diversa </w:t>
      </w:r>
      <w:proofErr w:type="spellStart"/>
      <w:r w:rsidRPr="00B27279">
        <w:rPr>
          <w:rFonts w:ascii="Arial" w:hAnsi="Arial" w:cs="Arial"/>
          <w:sz w:val="16"/>
          <w:lang w:val="it-IT"/>
        </w:rPr>
        <w:t>patuizione</w:t>
      </w:r>
      <w:proofErr w:type="spellEnd"/>
      <w:r w:rsidRPr="00B27279">
        <w:rPr>
          <w:rFonts w:ascii="Arial" w:hAnsi="Arial" w:cs="Arial"/>
          <w:sz w:val="16"/>
          <w:lang w:val="it-IT"/>
        </w:rPr>
        <w:t>, con la firma della richiesta, si impegnano a sottostare alle condizioni generali e tariffe stabilite dal laboratorio per l’esecuzione delle prove.</w:t>
      </w:r>
    </w:p>
    <w:p w14:paraId="18DA9225" w14:textId="77777777" w:rsidR="000329FC" w:rsidRPr="000329FC" w:rsidRDefault="000329FC" w:rsidP="000329FC">
      <w:pPr>
        <w:numPr>
          <w:ilvl w:val="0"/>
          <w:numId w:val="2"/>
        </w:numPr>
        <w:tabs>
          <w:tab w:val="left" w:pos="3035"/>
          <w:tab w:val="left" w:pos="5315"/>
        </w:tabs>
        <w:rPr>
          <w:rFonts w:ascii="Arial" w:hAnsi="Arial" w:cs="Arial"/>
          <w:sz w:val="16"/>
          <w:lang w:val="it-IT"/>
        </w:rPr>
      </w:pPr>
      <w:r w:rsidRPr="000329FC">
        <w:rPr>
          <w:rFonts w:ascii="Arial" w:hAnsi="Arial" w:cs="Arial"/>
          <w:sz w:val="16"/>
          <w:lang w:val="it-IT"/>
        </w:rPr>
        <w:t xml:space="preserve">Il richiedente autorizza al trattamento dei dati personali ai sensi del Regolamento UE n. 679/2016. Si precisa che le informazioni contenute in questo documento e negli eventuali allegati sono riservate e per uso esclusivo del Laboratorio. Per maggiori informazioni può visualizzare la Privacy sul nostro sito </w:t>
      </w:r>
      <w:hyperlink r:id="rId10" w:history="1">
        <w:r w:rsidRPr="000329FC">
          <w:rPr>
            <w:rStyle w:val="Collegamentoipertestuale"/>
            <w:rFonts w:ascii="Arial" w:hAnsi="Arial" w:cs="Arial"/>
            <w:sz w:val="16"/>
            <w:lang w:val="it-IT"/>
          </w:rPr>
          <w:t>http://pqrs-ltm.it</w:t>
        </w:r>
      </w:hyperlink>
      <w:r w:rsidRPr="000329FC">
        <w:rPr>
          <w:rFonts w:ascii="Arial" w:hAnsi="Arial" w:cs="Arial"/>
          <w:sz w:val="16"/>
          <w:lang w:val="it-IT"/>
        </w:rPr>
        <w:t xml:space="preserve"> nella sezione “Privacy”</w:t>
      </w:r>
    </w:p>
    <w:p w14:paraId="14255B47" w14:textId="77777777" w:rsidR="00BA63AE" w:rsidRDefault="00BA63AE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pacing w:val="-1"/>
          <w:sz w:val="20"/>
          <w:lang w:val="it-IT"/>
        </w:rPr>
      </w:pPr>
    </w:p>
    <w:p w14:paraId="7F54692B" w14:textId="77777777" w:rsidR="002616FE" w:rsidRDefault="002616FE" w:rsidP="002616FE">
      <w:pPr>
        <w:ind w:right="567"/>
        <w:rPr>
          <w:rFonts w:ascii="Arial Black" w:hAnsi="Arial Black" w:cs="Arial"/>
          <w:b/>
          <w:bCs/>
          <w:color w:val="FF0000"/>
          <w:sz w:val="24"/>
          <w:lang w:val="it-IT"/>
        </w:rPr>
      </w:pPr>
      <w:r>
        <w:rPr>
          <w:rFonts w:ascii="Arial Black" w:hAnsi="Arial Black" w:cs="Arial"/>
          <w:b/>
          <w:bCs/>
          <w:color w:val="FF0000"/>
          <w:sz w:val="24"/>
          <w:u w:val="single"/>
          <w:lang w:val="it-IT"/>
        </w:rPr>
        <w:t>Per i nuovi clienti:</w:t>
      </w:r>
      <w:r>
        <w:rPr>
          <w:rFonts w:ascii="Arial Black" w:hAnsi="Arial Black" w:cs="Arial"/>
          <w:b/>
          <w:bCs/>
          <w:color w:val="FF0000"/>
          <w:sz w:val="24"/>
          <w:lang w:val="it-IT"/>
        </w:rPr>
        <w:t xml:space="preserve"> Come è venuto a conoscenza del nostro laboratorio?</w:t>
      </w:r>
    </w:p>
    <w:p w14:paraId="64539147" w14:textId="77777777" w:rsidR="002616FE" w:rsidRDefault="002616FE" w:rsidP="002616FE"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Direttore Lavori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Sito Internet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Referenze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lang w:val="it-IT"/>
        </w:rPr>
        <w:t>Email</w:t>
      </w:r>
      <w:proofErr w:type="gramEnd"/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Facebook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LinkedIn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Altro_________</w:t>
      </w:r>
    </w:p>
    <w:p w14:paraId="3F6B5A80" w14:textId="77777777" w:rsidR="00D707E4" w:rsidRDefault="00BE504E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  <w:r w:rsidRPr="00474CB4">
        <w:rPr>
          <w:rFonts w:ascii="Arial Narrow"/>
          <w:color w:val="231F20"/>
          <w:spacing w:val="-1"/>
          <w:sz w:val="20"/>
          <w:lang w:val="it-IT"/>
        </w:rPr>
        <w:t>Luogo</w:t>
      </w:r>
      <w:r w:rsidRPr="00474CB4">
        <w:rPr>
          <w:rFonts w:ascii="Arial Narrow"/>
          <w:color w:val="231F20"/>
          <w:spacing w:val="-1"/>
          <w:sz w:val="20"/>
          <w:u w:val="single" w:color="231F20"/>
          <w:lang w:val="it-IT"/>
        </w:rPr>
        <w:tab/>
      </w:r>
      <w:r w:rsidRPr="00474CB4">
        <w:rPr>
          <w:rFonts w:ascii="Arial Narrow"/>
          <w:color w:val="231F20"/>
          <w:sz w:val="20"/>
          <w:lang w:val="it-IT"/>
        </w:rPr>
        <w:t xml:space="preserve">Data   </w:t>
      </w:r>
      <w:r w:rsidRPr="00474CB4">
        <w:rPr>
          <w:rFonts w:ascii="Arial Narrow"/>
          <w:color w:val="231F20"/>
          <w:spacing w:val="-10"/>
          <w:sz w:val="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ab/>
      </w:r>
    </w:p>
    <w:p w14:paraId="147BA85C" w14:textId="77777777" w:rsidR="00CF0163" w:rsidRPr="00474CB4" w:rsidRDefault="00CF0163">
      <w:pPr>
        <w:tabs>
          <w:tab w:val="left" w:pos="3035"/>
          <w:tab w:val="left" w:pos="5315"/>
        </w:tabs>
        <w:ind w:left="211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66F68C50" w14:textId="77777777" w:rsidR="00D707E4" w:rsidRPr="00474CB4" w:rsidRDefault="00D707E4">
      <w:pPr>
        <w:spacing w:before="9"/>
        <w:rPr>
          <w:rFonts w:ascii="Arial Narrow" w:eastAsia="Arial Narrow" w:hAnsi="Arial Narrow" w:cs="Arial Narrow"/>
          <w:sz w:val="9"/>
          <w:szCs w:val="9"/>
          <w:lang w:val="it-IT"/>
        </w:rPr>
      </w:pPr>
    </w:p>
    <w:p w14:paraId="1B71D06D" w14:textId="77777777" w:rsidR="00D707E4" w:rsidRPr="00474CB4" w:rsidRDefault="00D707E4">
      <w:pPr>
        <w:rPr>
          <w:rFonts w:ascii="Arial Narrow" w:eastAsia="Arial Narrow" w:hAnsi="Arial Narrow" w:cs="Arial Narrow"/>
          <w:sz w:val="9"/>
          <w:szCs w:val="9"/>
          <w:lang w:val="it-IT"/>
        </w:rPr>
        <w:sectPr w:rsidR="00D707E4" w:rsidRPr="00474CB4" w:rsidSect="0082068C">
          <w:headerReference w:type="default" r:id="rId11"/>
          <w:pgSz w:w="11910" w:h="16840"/>
          <w:pgMar w:top="1534" w:right="760" w:bottom="620" w:left="780" w:header="333" w:footer="436" w:gutter="0"/>
          <w:cols w:space="720"/>
        </w:sectPr>
      </w:pPr>
    </w:p>
    <w:p w14:paraId="7855A6A2" w14:textId="77777777" w:rsidR="00D707E4" w:rsidRPr="00474CB4" w:rsidRDefault="00BE504E">
      <w:pPr>
        <w:pStyle w:val="Titolo1"/>
        <w:spacing w:line="229" w:lineRule="exact"/>
        <w:jc w:val="center"/>
        <w:rPr>
          <w:b w:val="0"/>
          <w:bCs w:val="0"/>
          <w:lang w:val="it-IT"/>
        </w:rPr>
      </w:pPr>
      <w:r w:rsidRPr="00474CB4">
        <w:rPr>
          <w:color w:val="231F20"/>
          <w:spacing w:val="-1"/>
          <w:lang w:val="it-IT"/>
        </w:rPr>
        <w:t>L’impresa</w:t>
      </w:r>
      <w:r w:rsidRPr="00474CB4">
        <w:rPr>
          <w:color w:val="231F20"/>
          <w:lang w:val="it-IT"/>
        </w:rPr>
        <w:t xml:space="preserve"> / la </w:t>
      </w:r>
      <w:r w:rsidRPr="00474CB4">
        <w:rPr>
          <w:color w:val="231F20"/>
          <w:spacing w:val="-1"/>
          <w:lang w:val="it-IT"/>
        </w:rPr>
        <w:t>Proprietà</w:t>
      </w:r>
    </w:p>
    <w:p w14:paraId="08E6882B" w14:textId="77777777" w:rsidR="00D707E4" w:rsidRPr="00474CB4" w:rsidRDefault="00BE504E">
      <w:pPr>
        <w:ind w:left="77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0F02A214" w14:textId="77777777" w:rsidR="00D707E4" w:rsidRPr="00474CB4" w:rsidRDefault="00BE504E">
      <w:pPr>
        <w:spacing w:before="76" w:line="229" w:lineRule="exact"/>
        <w:ind w:left="781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 w:eastAsia="Arial Narrow" w:hAnsi="Arial Narrow" w:cs="Arial Narrow"/>
          <w:b/>
          <w:bCs/>
          <w:color w:val="231F20"/>
          <w:spacing w:val="-1"/>
          <w:sz w:val="20"/>
          <w:szCs w:val="20"/>
          <w:lang w:val="it-IT"/>
        </w:rPr>
        <w:t>L’intestatario</w:t>
      </w:r>
      <w:r w:rsidRPr="00474CB4">
        <w:rPr>
          <w:rFonts w:ascii="Arial Narrow" w:eastAsia="Arial Narrow" w:hAnsi="Arial Narrow" w:cs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474CB4">
        <w:rPr>
          <w:rFonts w:ascii="Arial Narrow" w:eastAsia="Arial Narrow" w:hAnsi="Arial Narrow" w:cs="Arial Narrow"/>
          <w:b/>
          <w:bCs/>
          <w:color w:val="231F20"/>
          <w:sz w:val="20"/>
          <w:szCs w:val="20"/>
          <w:lang w:val="it-IT"/>
        </w:rPr>
        <w:t>della fattura</w:t>
      </w:r>
    </w:p>
    <w:p w14:paraId="7310A58A" w14:textId="77777777" w:rsidR="00D707E4" w:rsidRPr="00474CB4" w:rsidRDefault="00BE504E">
      <w:pPr>
        <w:ind w:left="779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60AB9BE3" w14:textId="77777777" w:rsidR="00D707E4" w:rsidRPr="00474CB4" w:rsidRDefault="00BE504E">
      <w:pPr>
        <w:spacing w:before="76" w:line="229" w:lineRule="exact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dei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Lavori /</w:t>
      </w:r>
    </w:p>
    <w:p w14:paraId="32883DF0" w14:textId="77777777" w:rsidR="00D707E4" w:rsidRPr="00474CB4" w:rsidRDefault="00BE504E">
      <w:pPr>
        <w:ind w:left="775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pacing w:val="-3"/>
          <w:sz w:val="20"/>
          <w:lang w:val="it-IT"/>
        </w:rPr>
        <w:t>Tecnico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 xml:space="preserve">di 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>Stabilimento</w:t>
      </w:r>
    </w:p>
    <w:p w14:paraId="2FBCFE4C" w14:textId="77777777" w:rsidR="00D707E4" w:rsidRDefault="00BE504E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  <w:r w:rsidRPr="00474CB4">
        <w:rPr>
          <w:rFonts w:ascii="Arial Narrow"/>
          <w:i/>
          <w:color w:val="231F20"/>
          <w:spacing w:val="-2"/>
          <w:sz w:val="20"/>
          <w:lang w:val="it-IT"/>
        </w:rPr>
        <w:t>Timbro</w:t>
      </w:r>
      <w:r w:rsidRPr="00474CB4">
        <w:rPr>
          <w:rFonts w:ascii="Arial Narrow"/>
          <w:i/>
          <w:color w:val="231F20"/>
          <w:sz w:val="20"/>
          <w:lang w:val="it-IT"/>
        </w:rPr>
        <w:t xml:space="preserve"> e firma</w:t>
      </w:r>
      <w:r w:rsidR="006E11D7">
        <w:rPr>
          <w:rFonts w:ascii="Arial Narrow"/>
          <w:i/>
          <w:color w:val="231F20"/>
          <w:sz w:val="20"/>
          <w:lang w:val="it-IT"/>
        </w:rPr>
        <w:t xml:space="preserve"> </w:t>
      </w:r>
      <w:r w:rsidR="00E31762">
        <w:rPr>
          <w:rFonts w:ascii="Arial Narrow"/>
          <w:i/>
          <w:color w:val="231F20"/>
          <w:sz w:val="20"/>
          <w:lang w:val="it-IT"/>
        </w:rPr>
        <w:t>in originale</w:t>
      </w:r>
    </w:p>
    <w:p w14:paraId="007488D9" w14:textId="77777777" w:rsidR="00E31762" w:rsidRDefault="00E31762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</w:p>
    <w:p w14:paraId="11B29B24" w14:textId="77777777" w:rsidR="00E31762" w:rsidRPr="00474CB4" w:rsidRDefault="00E31762">
      <w:pPr>
        <w:spacing w:before="1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0BF6714D" w14:textId="77777777" w:rsidR="00D707E4" w:rsidRPr="00474CB4" w:rsidRDefault="00D707E4">
      <w:pPr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  <w:sectPr w:rsidR="00D707E4" w:rsidRPr="00474CB4" w:rsidSect="0082068C">
          <w:type w:val="continuous"/>
          <w:pgSz w:w="11910" w:h="16840"/>
          <w:pgMar w:top="1534" w:right="760" w:bottom="620" w:left="780" w:header="720" w:footer="720" w:gutter="0"/>
          <w:cols w:num="3" w:space="720" w:equalWidth="0">
            <w:col w:w="2591" w:space="955"/>
            <w:col w:w="2782" w:space="313"/>
            <w:col w:w="3729"/>
          </w:cols>
        </w:sectPr>
      </w:pPr>
    </w:p>
    <w:p w14:paraId="08653EF3" w14:textId="77777777" w:rsidR="00D707E4" w:rsidRPr="00474CB4" w:rsidRDefault="00D707E4">
      <w:pPr>
        <w:rPr>
          <w:rFonts w:ascii="Arial Narrow" w:eastAsia="Arial Narrow" w:hAnsi="Arial Narrow" w:cs="Arial Narrow"/>
          <w:i/>
          <w:sz w:val="5"/>
          <w:szCs w:val="5"/>
          <w:lang w:val="it-IT"/>
        </w:rPr>
      </w:pPr>
    </w:p>
    <w:p w14:paraId="2F2CB34D" w14:textId="77777777" w:rsidR="00D707E4" w:rsidRDefault="005868D4">
      <w:pPr>
        <w:tabs>
          <w:tab w:val="left" w:pos="3610"/>
          <w:tab w:val="left" w:pos="7406"/>
        </w:tabs>
        <w:spacing w:line="20" w:lineRule="atLeast"/>
        <w:ind w:left="20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6F899E26">
          <v:group id="Group 11" o:spid="_x0000_s1038" style="width:147.6pt;height:.35pt;mso-position-horizontal-relative:char;mso-position-vertical-relative:line" coordsize="2952,7">
            <v:group id="Group 12" o:spid="_x0000_s1039" style="position:absolute;left:3;top:3;width:2945;height:2" coordorigin="3,3" coordsize="2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3" o:spid="_x0000_s1040" style="position:absolute;left:3;top:3;width:2945;height:2;visibility:visible;mso-wrap-style:square;v-text-anchor:top" coordsize="2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sh78A&#10;AADbAAAADwAAAGRycy9kb3ducmV2LnhtbERP22oCMRB9L/gPYYS+1ay1iKxG0Rah7UPx9gHDZtxd&#10;TCZLMtX175tCoW9zONdZrHrv1JViagMbGI8KUMRVsC3XBk7H7dMMVBJkiy4wGbhTgtVy8LDA0oYb&#10;7+l6kFrlEE4lGmhEulLrVDXkMY1CR5y5c4geJcNYaxvxlsO9089FMdUeW84NDXb02lB1OXx7A5Ov&#10;6AqM04+3uKs2lEQ+784a8zjs13NQQr38i//c7zbPf4HfX/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iyHvwAAANsAAAAPAAAAAAAAAAAAAAAAAJgCAABkcnMvZG93bnJl&#10;di54bWxQSwUGAAAAAAQABAD1AAAAhAMAAAAA&#10;" path="m,l2945,e" filled="f" strokecolor="#231f20" strokeweight=".34pt">
                <v:path arrowok="t" o:connecttype="custom" o:connectlocs="0,0;2945,0" o:connectangles="0,0"/>
              </v:shape>
            </v:group>
            <w10:anchorlock/>
          </v:group>
        </w:pic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413F8CCA">
          <v:group id="Group 8" o:spid="_x0000_s1035" style="width:171.55pt;height:.35pt;mso-position-horizontal-relative:char;mso-position-vertical-relative:line" coordsize="3431,7">
            <v:group id="Group 9" o:spid="_x0000_s1036" style="position:absolute;left:3;top:3;width:3424;height:2" coordorigin="3,3" coordsize="3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0" o:spid="_x0000_s1037" style="position:absolute;left:3;top:3;width:3424;height:2;visibility:visible;mso-wrap-style:square;v-text-anchor:top" coordsize="3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dc8EA&#10;AADbAAAADwAAAGRycy9kb3ducmV2LnhtbERP3WrCMBS+H/gO4Qi7m4mDbdIZRQaCUJSu+gCH5qzp&#10;1pyUJrb17c1gsLvz8f2e9XZyrRioD41nDcuFAkFcedNwreFy3j+tQISIbLD1TBpuFGC7mT2sMTN+&#10;5E8ayliLFMIhQw02xi6TMlSWHIaF74gT9+V7hzHBvpamxzGFu1Y+K/UqHTacGix29GGp+imvTsOL&#10;+s73cjwVu6I62rFVb3kx5Fo/zqfdO4hIU/wX/7kPJs1fwu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nXPBAAAA2wAAAA8AAAAAAAAAAAAAAAAAmAIAAGRycy9kb3du&#10;cmV2LnhtbFBLBQYAAAAABAAEAPUAAACGAwAAAAA=&#10;" path="m,l3424,e" filled="f" strokecolor="#231f20" strokeweight=".34pt">
                <v:path arrowok="t" o:connecttype="custom" o:connectlocs="0,0;3424,0" o:connectangles="0,0"/>
              </v:shape>
            </v:group>
            <w10:anchorlock/>
          </v:group>
        </w:pic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7B41185D">
          <v:group id="Group 5" o:spid="_x0000_s1032" style="width:136.5pt;height:.35pt;mso-position-horizontal-relative:char;mso-position-vertical-relative:line" coordsize="2730,7">
            <v:group id="Group 6" o:spid="_x0000_s1033" style="position:absolute;left:3;top:3;width:2723;height:2" coordorigin="3,3" coordsize="2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7" o:spid="_x0000_s1034" style="position:absolute;left:3;top:3;width:2723;height:2;visibility:visible;mso-wrap-style:square;v-text-anchor:top" coordsize="2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CJ8AA&#10;AADaAAAADwAAAGRycy9kb3ducmV2LnhtbERP3WrCMBS+H/gO4Qi7W1NldKUaZejGFIZgtwc4NMf+&#10;rDkpSWbr25uLwS4/vv/1djK9uJLzrWUFiyQFQVxZ3XKt4Pvr/SkH4QOyxt4yKbiRh+1m9rDGQtuR&#10;z3QtQy1iCPsCFTQhDIWUvmrIoE/sQBy5i3UGQ4SultrhGMNNL5dpmkmDLceGBgfaNVT9lL9GAWan&#10;Yx1s9/zy1pUfe+k+27LLlXqcT68rEIGm8C/+cx+0grg1Xok3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PCJ8AAAADaAAAADwAAAAAAAAAAAAAAAACYAgAAZHJzL2Rvd25y&#10;ZXYueG1sUEsFBgAAAAAEAAQA9QAAAIUDAAAAAA==&#10;" path="m,l2723,e" filled="f" strokecolor="#231f20" strokeweight=".34pt">
                <v:path arrowok="t" o:connecttype="custom" o:connectlocs="0,0;2723,0" o:connectangles="0,0"/>
              </v:shape>
            </v:group>
            <w10:anchorlock/>
          </v:group>
        </w:pict>
      </w:r>
    </w:p>
    <w:p w14:paraId="60E769F3" w14:textId="77777777" w:rsidR="00D707E4" w:rsidRDefault="00D707E4">
      <w:pPr>
        <w:spacing w:before="7"/>
        <w:rPr>
          <w:rFonts w:ascii="Arial Narrow" w:eastAsia="Arial Narrow" w:hAnsi="Arial Narrow" w:cs="Arial Narrow"/>
          <w:i/>
          <w:sz w:val="15"/>
          <w:szCs w:val="15"/>
        </w:rPr>
      </w:pPr>
    </w:p>
    <w:p w14:paraId="28D870B9" w14:textId="77777777" w:rsidR="00D707E4" w:rsidRPr="00474CB4" w:rsidRDefault="00BE504E">
      <w:pPr>
        <w:pStyle w:val="Corpotesto"/>
        <w:spacing w:before="78"/>
        <w:ind w:left="978" w:right="7972" w:hanging="2"/>
        <w:jc w:val="center"/>
        <w:rPr>
          <w:lang w:val="it-IT"/>
        </w:rPr>
      </w:pPr>
      <w:r w:rsidRPr="00474CB4">
        <w:rPr>
          <w:color w:val="231F20"/>
          <w:spacing w:val="-1"/>
          <w:lang w:val="it-IT"/>
        </w:rPr>
        <w:t>Verifica</w:t>
      </w:r>
      <w:r w:rsidRPr="00474CB4">
        <w:rPr>
          <w:color w:val="231F20"/>
          <w:spacing w:val="-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formità</w:t>
      </w:r>
      <w:r w:rsidRPr="00474CB4">
        <w:rPr>
          <w:color w:val="231F20"/>
          <w:spacing w:val="2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materiale</w:t>
      </w:r>
      <w:r w:rsidRPr="00474CB4">
        <w:rPr>
          <w:color w:val="231F20"/>
          <w:spacing w:val="-2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segnato</w:t>
      </w:r>
    </w:p>
    <w:p w14:paraId="1269387C" w14:textId="77777777" w:rsidR="00D707E4" w:rsidRPr="00474CB4" w:rsidRDefault="00BE504E">
      <w:pPr>
        <w:ind w:right="6992"/>
        <w:jc w:val="center"/>
        <w:rPr>
          <w:rFonts w:ascii="Arial Narrow" w:eastAsia="Arial Narrow" w:hAnsi="Arial Narrow" w:cs="Arial Narrow"/>
          <w:sz w:val="18"/>
          <w:szCs w:val="18"/>
          <w:lang w:val="it-IT"/>
        </w:rPr>
      </w:pPr>
      <w:r w:rsidRPr="00474CB4">
        <w:rPr>
          <w:rFonts w:ascii="Arial Narrow"/>
          <w:b/>
          <w:i/>
          <w:color w:val="231F20"/>
          <w:sz w:val="18"/>
          <w:lang w:val="it-IT"/>
        </w:rPr>
        <w:t>(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cur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del</w:t>
      </w:r>
      <w:r w:rsidRPr="00474CB4">
        <w:rPr>
          <w:rFonts w:ascii="Arial Narrow"/>
          <w:b/>
          <w:i/>
          <w:color w:val="231F20"/>
          <w:spacing w:val="-4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Laboratorio)</w:t>
      </w:r>
    </w:p>
    <w:p w14:paraId="69A8A744" w14:textId="77777777" w:rsidR="00D707E4" w:rsidRPr="00474CB4" w:rsidRDefault="00D707E4">
      <w:pPr>
        <w:spacing w:before="4"/>
        <w:rPr>
          <w:rFonts w:ascii="Arial Narrow" w:eastAsia="Arial Narrow" w:hAnsi="Arial Narrow" w:cs="Arial Narrow"/>
          <w:b/>
          <w:bCs/>
          <w:i/>
          <w:sz w:val="20"/>
          <w:szCs w:val="20"/>
          <w:lang w:val="it-IT"/>
        </w:rPr>
      </w:pPr>
    </w:p>
    <w:p w14:paraId="0625BAB7" w14:textId="77777777" w:rsidR="00D707E4" w:rsidRDefault="005868D4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</w: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  <w:pict w14:anchorId="316BB985">
          <v:group id="Group 2" o:spid="_x0000_s1029" style="width:148.3pt;height:.35pt;mso-position-horizontal-relative:char;mso-position-vertical-relative:line" coordsize="2966,7">
            <v:group id="Group 3" o:spid="_x0000_s1030" style="position:absolute;left:3;top:3;width:2960;height:2" coordorigin="3,3" coordsize="2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4" o:spid="_x0000_s1031" style="position:absolute;left:3;top:3;width:2960;height:2;visibility:visible;mso-wrap-style:square;v-text-anchor:top" coordsize="2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7W8QA&#10;AADaAAAADwAAAGRycy9kb3ducmV2LnhtbESPQWvCQBSE7wX/w/KE3ppdBaWmWUWUQKEHqS1Cb4/s&#10;a5KafRuyW5P467uC0OMwM98w2WawjbhQ52vHGmaJAkFcOFNzqeHzI396BuEDssHGMWkYycNmPXnI&#10;MDWu53e6HEMpIoR9ihqqENpUSl9UZNEnriWO3rfrLIYou1KaDvsIt42cK7WUFmuOCxW2tKuoOB9/&#10;rYav1exgr3lo3vaLk1Ljcu+K/Efrx+mwfQERaAj/4Xv71WhYwO1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e1vEAAAA2gAAAA8AAAAAAAAAAAAAAAAAmAIAAGRycy9k&#10;b3ducmV2LnhtbFBLBQYAAAAABAAEAPUAAACJAwAAAAA=&#10;" path="m,l2960,e" filled="f" strokecolor="#231f20" strokeweight=".1196mm">
                <v:path arrowok="t" o:connecttype="custom" o:connectlocs="0,0;2960,0" o:connectangles="0,0"/>
              </v:shape>
            </v:group>
            <w10:anchorlock/>
          </v:group>
        </w:pict>
      </w:r>
    </w:p>
    <w:p w14:paraId="7078BE3E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3274077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3E0FD74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683E62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F2DF72A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16FDDA0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B961506" w14:textId="77777777" w:rsid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7B14F1D" w14:textId="77777777" w:rsid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834CD66" w14:textId="77777777" w:rsidR="000329FC" w:rsidRPr="000329FC" w:rsidRDefault="000329FC" w:rsidP="000329FC">
      <w:pPr>
        <w:spacing w:after="240" w:line="20" w:lineRule="atLeast"/>
        <w:ind w:left="193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Ai sensi del Regolamento UE n. 679/2016, chiediamo vostra autorizzazione al trattamento dei vostri dati per l’invio di materiale informativo, di aggiornamento culturale, promozionale, per il compimento di ricerche di mercato e per l’avviso di nuovi corsi in riferimento alla nostra attività</w:t>
      </w:r>
    </w:p>
    <w:p w14:paraId="0CB88EEF" w14:textId="77777777" w:rsidR="000329FC" w:rsidRP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Il direttore lavori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1F50283D" w14:textId="77777777" w:rsidR="000329FC" w:rsidRP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61247597" w14:textId="77777777" w:rsidR="000329FC" w:rsidRP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Il responsabile di cantiere</w:t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4EBFFBFE" w14:textId="77777777" w:rsidR="000329FC" w:rsidRP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36332CD2" w14:textId="77777777" w:rsidR="000329FC" w:rsidRP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Il richiedente</w:t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644B3D31" w14:textId="77777777" w:rsidR="000329FC" w:rsidRPr="000329FC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357776E4" w14:textId="77777777" w:rsidR="000329FC" w:rsidRPr="00F55E73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Il committente </w:t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329FC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4318C67F" w14:textId="77777777" w:rsidR="000329FC" w:rsidRPr="00F55E73" w:rsidRDefault="000329FC" w:rsidP="000329FC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2883BC6C" w14:textId="77777777" w:rsidR="006F0749" w:rsidRPr="000568DB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0E03D3F" w14:textId="77777777" w:rsidR="006F0749" w:rsidRPr="000568DB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59A74B4" w14:textId="77777777" w:rsidR="006F0749" w:rsidRPr="000568DB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17BD68F" w14:textId="77777777" w:rsidR="006F0749" w:rsidRPr="000568DB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6E31C7D" w14:textId="77777777" w:rsidR="00335357" w:rsidRPr="000568DB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1C8E0DF" w14:textId="77777777" w:rsidR="00335357" w:rsidRPr="000568DB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tbl>
      <w:tblPr>
        <w:tblW w:w="1020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5326"/>
      </w:tblGrid>
      <w:tr w:rsidR="00335357" w:rsidRPr="006E11D7" w14:paraId="59F315FB" w14:textId="77777777" w:rsidTr="00335357">
        <w:trPr>
          <w:trHeight w:val="32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2678F5A" w14:textId="77777777" w:rsidR="00335357" w:rsidRPr="006E11D7" w:rsidRDefault="00335357" w:rsidP="00105C42">
            <w:pPr>
              <w:jc w:val="center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  <w:sz w:val="24"/>
                <w:lang w:val="it-IT"/>
              </w:rPr>
              <w:t>SPAZIO RISERVATO AL</w:t>
            </w:r>
            <w:r w:rsidR="00105C42">
              <w:rPr>
                <w:rFonts w:ascii="Arial" w:hAnsi="Arial" w:cs="Arial"/>
                <w:sz w:val="24"/>
                <w:lang w:val="it-IT"/>
              </w:rPr>
              <w:t>LABORATORIO</w:t>
            </w:r>
          </w:p>
        </w:tc>
      </w:tr>
      <w:tr w:rsidR="00335357" w:rsidRPr="006E11D7" w14:paraId="2E57A51D" w14:textId="77777777" w:rsidTr="00335357">
        <w:trPr>
          <w:trHeight w:val="774"/>
        </w:trPr>
        <w:tc>
          <w:tcPr>
            <w:tcW w:w="4880" w:type="dxa"/>
            <w:tcBorders>
              <w:top w:val="single" w:sz="4" w:space="0" w:color="auto"/>
              <w:right w:val="single" w:sz="4" w:space="0" w:color="auto"/>
            </w:tcBorders>
          </w:tcPr>
          <w:p w14:paraId="5D9F376B" w14:textId="77777777" w:rsidR="00335357" w:rsidRPr="006E11D7" w:rsidRDefault="00335357" w:rsidP="00335357">
            <w:pPr>
              <w:ind w:right="-211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</w:rPr>
              <w:t>PROTOCOLLO</w:t>
            </w:r>
          </w:p>
          <w:p w14:paraId="401DF0AB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</w:tcBorders>
          </w:tcPr>
          <w:p w14:paraId="57A6A012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  <w:r w:rsidRPr="006E11D7">
              <w:rPr>
                <w:rFonts w:ascii="Arial" w:hAnsi="Arial" w:cs="Arial"/>
              </w:rPr>
              <w:t>DATA PROVA</w:t>
            </w:r>
          </w:p>
        </w:tc>
      </w:tr>
    </w:tbl>
    <w:p w14:paraId="73660374" w14:textId="77777777" w:rsidR="003D28CB" w:rsidRPr="003D28CB" w:rsidRDefault="003D28CB" w:rsidP="0082068C">
      <w:pPr>
        <w:spacing w:line="20" w:lineRule="atLeast"/>
        <w:rPr>
          <w:rFonts w:ascii="Arial Narrow" w:eastAsia="Arial Narrow" w:hAnsi="Arial Narrow" w:cs="Arial Narrow"/>
          <w:b/>
          <w:sz w:val="2"/>
          <w:szCs w:val="2"/>
        </w:rPr>
      </w:pPr>
    </w:p>
    <w:sectPr w:rsidR="003D28CB" w:rsidRPr="003D28CB" w:rsidSect="0082068C">
      <w:type w:val="continuous"/>
      <w:pgSz w:w="11910" w:h="16840"/>
      <w:pgMar w:top="1534" w:right="760" w:bottom="6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DE68" w14:textId="77777777" w:rsidR="005868D4" w:rsidRDefault="005868D4">
      <w:r>
        <w:separator/>
      </w:r>
    </w:p>
  </w:endnote>
  <w:endnote w:type="continuationSeparator" w:id="0">
    <w:p w14:paraId="17971AED" w14:textId="77777777" w:rsidR="005868D4" w:rsidRDefault="0058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202A" w14:textId="77777777" w:rsidR="00491F08" w:rsidRPr="009C76A0" w:rsidRDefault="0039536E" w:rsidP="0005471F">
    <w:pPr>
      <w:pStyle w:val="Pidipagina"/>
      <w:rPr>
        <w:bCs/>
        <w:lang w:val="it-IT"/>
      </w:rPr>
    </w:pPr>
    <w:r>
      <w:rPr>
        <w:bCs/>
        <w:sz w:val="20"/>
        <w:szCs w:val="20"/>
        <w:lang w:val="it-IT"/>
      </w:rPr>
      <w:t>142 M</w:t>
    </w:r>
    <w:r w:rsidR="009C76A0">
      <w:rPr>
        <w:bCs/>
        <w:sz w:val="20"/>
        <w:szCs w:val="20"/>
        <w:lang w:val="it-IT"/>
      </w:rPr>
      <w:tab/>
    </w:r>
    <w:r w:rsidR="009C76A0">
      <w:rPr>
        <w:bCs/>
        <w:sz w:val="20"/>
        <w:szCs w:val="20"/>
        <w:lang w:val="it-IT"/>
      </w:rPr>
      <w:tab/>
    </w:r>
    <w:r w:rsidR="009C76A0" w:rsidRPr="009C76A0">
      <w:rPr>
        <w:bCs/>
        <w:sz w:val="20"/>
        <w:szCs w:val="20"/>
        <w:lang w:val="it-IT"/>
      </w:rPr>
      <w:t xml:space="preserve">Pag. </w:t>
    </w:r>
    <w:r w:rsidR="009C76A0" w:rsidRPr="009C76A0">
      <w:rPr>
        <w:b/>
        <w:bCs/>
        <w:sz w:val="20"/>
        <w:szCs w:val="20"/>
        <w:lang w:val="it-IT"/>
      </w:rPr>
      <w:fldChar w:fldCharType="begin"/>
    </w:r>
    <w:r w:rsidR="009C76A0" w:rsidRPr="009C76A0">
      <w:rPr>
        <w:b/>
        <w:bCs/>
        <w:sz w:val="20"/>
        <w:szCs w:val="20"/>
        <w:lang w:val="it-IT"/>
      </w:rPr>
      <w:instrText>PAGE  \* Arabic  \* MERGEFORMAT</w:instrText>
    </w:r>
    <w:r w:rsidR="009C76A0" w:rsidRPr="009C76A0">
      <w:rPr>
        <w:b/>
        <w:bCs/>
        <w:sz w:val="20"/>
        <w:szCs w:val="20"/>
        <w:lang w:val="it-IT"/>
      </w:rPr>
      <w:fldChar w:fldCharType="separate"/>
    </w:r>
    <w:r w:rsidR="009C76A0" w:rsidRPr="009C76A0">
      <w:rPr>
        <w:b/>
        <w:bCs/>
        <w:sz w:val="20"/>
        <w:szCs w:val="20"/>
        <w:lang w:val="it-IT"/>
      </w:rPr>
      <w:t>1</w:t>
    </w:r>
    <w:r w:rsidR="009C76A0" w:rsidRPr="009C76A0">
      <w:rPr>
        <w:b/>
        <w:bCs/>
        <w:sz w:val="20"/>
        <w:szCs w:val="20"/>
        <w:lang w:val="it-IT"/>
      </w:rPr>
      <w:fldChar w:fldCharType="end"/>
    </w:r>
    <w:r w:rsidR="009C76A0" w:rsidRPr="009C76A0">
      <w:rPr>
        <w:bCs/>
        <w:sz w:val="20"/>
        <w:szCs w:val="20"/>
        <w:lang w:val="it-IT"/>
      </w:rPr>
      <w:t xml:space="preserve"> a </w:t>
    </w:r>
    <w:r w:rsidR="009C76A0" w:rsidRPr="009C76A0">
      <w:rPr>
        <w:b/>
        <w:bCs/>
        <w:sz w:val="20"/>
        <w:szCs w:val="20"/>
        <w:lang w:val="it-IT"/>
      </w:rPr>
      <w:fldChar w:fldCharType="begin"/>
    </w:r>
    <w:r w:rsidR="009C76A0" w:rsidRPr="009C76A0">
      <w:rPr>
        <w:b/>
        <w:bCs/>
        <w:sz w:val="20"/>
        <w:szCs w:val="20"/>
        <w:lang w:val="it-IT"/>
      </w:rPr>
      <w:instrText>NUMPAGES  \* Arabic  \* MERGEFORMAT</w:instrText>
    </w:r>
    <w:r w:rsidR="009C76A0" w:rsidRPr="009C76A0">
      <w:rPr>
        <w:b/>
        <w:bCs/>
        <w:sz w:val="20"/>
        <w:szCs w:val="20"/>
        <w:lang w:val="it-IT"/>
      </w:rPr>
      <w:fldChar w:fldCharType="separate"/>
    </w:r>
    <w:r w:rsidR="009C76A0" w:rsidRPr="009C76A0">
      <w:rPr>
        <w:b/>
        <w:bCs/>
        <w:sz w:val="20"/>
        <w:szCs w:val="20"/>
        <w:lang w:val="it-IT"/>
      </w:rPr>
      <w:t>2</w:t>
    </w:r>
    <w:r w:rsidR="009C76A0" w:rsidRPr="009C76A0">
      <w:rPr>
        <w:b/>
        <w:bCs/>
        <w:sz w:val="20"/>
        <w:szCs w:val="20"/>
        <w:lang w:val="it-IT"/>
      </w:rPr>
      <w:fldChar w:fldCharType="end"/>
    </w:r>
  </w:p>
  <w:p w14:paraId="4EADDB93" w14:textId="77777777" w:rsidR="00D707E4" w:rsidRPr="00474CB4" w:rsidRDefault="00D707E4">
    <w:pPr>
      <w:spacing w:line="14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8D18" w14:textId="77777777" w:rsidR="005868D4" w:rsidRDefault="005868D4">
      <w:r>
        <w:separator/>
      </w:r>
    </w:p>
  </w:footnote>
  <w:footnote w:type="continuationSeparator" w:id="0">
    <w:p w14:paraId="4EDEBDF9" w14:textId="77777777" w:rsidR="005868D4" w:rsidRDefault="0058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C7AD" w14:textId="77777777" w:rsidR="00474CB4" w:rsidRPr="00DF4A1C" w:rsidRDefault="005868D4" w:rsidP="00E7325F">
    <w:pPr>
      <w:pStyle w:val="Intestazione"/>
      <w:tabs>
        <w:tab w:val="clear" w:pos="9638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w:pict w14:anchorId="24051113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left:0;text-align:left;margin-left:7.5pt;margin-top:1.8pt;width:515.45pt;height:47.8pt;z-index:503296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">
          <v:textbox style="mso-next-textbox:#Casella di testo 2">
            <w:txbxContent>
              <w:p w14:paraId="73D1273E" w14:textId="77777777" w:rsidR="007D0F32" w:rsidRDefault="007D0F32">
                <w:pPr>
                  <w:rPr>
                    <w:lang w:val="it-IT"/>
                  </w:rPr>
                </w:pPr>
              </w:p>
              <w:p w14:paraId="39DB6DC9" w14:textId="77777777" w:rsidR="007D0F32" w:rsidRDefault="007D0F32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TIMBRO DELLA DITTA</w:t>
                </w:r>
              </w:p>
              <w:p w14:paraId="320F8007" w14:textId="77777777" w:rsidR="007D0F32" w:rsidRPr="007D0F32" w:rsidRDefault="007D0F32">
                <w:pPr>
                  <w:rPr>
                    <w:lang w:val="it-IT"/>
                  </w:rPr>
                </w:pPr>
              </w:p>
            </w:txbxContent>
          </v:textbox>
        </v:shape>
      </w:pict>
    </w:r>
  </w:p>
  <w:p w14:paraId="38722FA9" w14:textId="77777777" w:rsidR="00D707E4" w:rsidRDefault="00D707E4" w:rsidP="00474CB4">
    <w:pPr>
      <w:pStyle w:val="Intestazione"/>
    </w:pPr>
  </w:p>
  <w:p w14:paraId="0F9B2AF5" w14:textId="77777777" w:rsidR="00491F08" w:rsidRDefault="00491F08" w:rsidP="00474CB4">
    <w:pPr>
      <w:pStyle w:val="Intestazione"/>
    </w:pPr>
  </w:p>
  <w:p w14:paraId="4ECBB432" w14:textId="77777777" w:rsidR="00491F08" w:rsidRDefault="00491F08" w:rsidP="00474CB4">
    <w:pPr>
      <w:pStyle w:val="Intestazione"/>
    </w:pPr>
  </w:p>
  <w:p w14:paraId="77CCCF08" w14:textId="2E05B07B" w:rsidR="00E7325F" w:rsidRPr="00E7325F" w:rsidRDefault="00491F08" w:rsidP="00E7325F">
    <w:pPr>
      <w:pStyle w:val="Intestazione"/>
      <w:jc w:val="right"/>
      <w:rPr>
        <w:sz w:val="16"/>
        <w:szCs w:val="16"/>
        <w:lang w:val="it-IT"/>
      </w:rPr>
    </w:pPr>
    <w:r w:rsidRPr="00E7325F">
      <w:rPr>
        <w:sz w:val="16"/>
        <w:szCs w:val="16"/>
        <w:lang w:val="it-IT"/>
      </w:rPr>
      <w:t>Richie</w:t>
    </w:r>
    <w:r w:rsidR="0005471F" w:rsidRPr="00E7325F">
      <w:rPr>
        <w:sz w:val="16"/>
        <w:szCs w:val="16"/>
        <w:lang w:val="it-IT"/>
      </w:rPr>
      <w:t>sta fisica tecnica Rev. 0</w:t>
    </w:r>
    <w:r w:rsidR="00AD1243">
      <w:rPr>
        <w:sz w:val="16"/>
        <w:szCs w:val="16"/>
        <w:lang w:val="it-IT"/>
      </w:rPr>
      <w:t>4</w:t>
    </w:r>
    <w:r w:rsidR="00EA0BD9" w:rsidRPr="00E7325F">
      <w:rPr>
        <w:sz w:val="16"/>
        <w:szCs w:val="16"/>
        <w:lang w:val="it-IT"/>
      </w:rPr>
      <w:t xml:space="preserve"> del </w:t>
    </w:r>
    <w:r w:rsidR="00AD1243">
      <w:rPr>
        <w:sz w:val="16"/>
        <w:szCs w:val="16"/>
        <w:lang w:val="it-IT"/>
      </w:rPr>
      <w:t>05-21</w:t>
    </w:r>
  </w:p>
  <w:p w14:paraId="072F6331" w14:textId="77777777" w:rsidR="00491F08" w:rsidRPr="00E7325F" w:rsidRDefault="00491F08" w:rsidP="00EA0BD9">
    <w:pPr>
      <w:pStyle w:val="Intestazione"/>
      <w:jc w:val="right"/>
      <w:rPr>
        <w:sz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955" w14:textId="77777777" w:rsidR="007D0F32" w:rsidRPr="00DF4A1C" w:rsidRDefault="005868D4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w:pict w14:anchorId="716CBE6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527.55pt;height:52.2pt;z-index:5032984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">
          <v:textbox>
            <w:txbxContent>
              <w:p w14:paraId="3C6B0CA2" w14:textId="77777777" w:rsidR="007D0F32" w:rsidRDefault="007D0F32">
                <w:pPr>
                  <w:rPr>
                    <w:lang w:val="it-IT"/>
                  </w:rPr>
                </w:pPr>
              </w:p>
              <w:p w14:paraId="71D064A3" w14:textId="77777777" w:rsidR="007D0F32" w:rsidRDefault="007D0F32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TIMBRO DELLA DITTA</w:t>
                </w:r>
              </w:p>
              <w:p w14:paraId="62B1AD7C" w14:textId="77777777" w:rsidR="007D0F32" w:rsidRPr="007D0F32" w:rsidRDefault="007D0F32">
                <w:pPr>
                  <w:rPr>
                    <w:lang w:val="it-IT"/>
                  </w:rPr>
                </w:pPr>
              </w:p>
            </w:txbxContent>
          </v:textbox>
        </v:shape>
      </w:pict>
    </w:r>
  </w:p>
  <w:p w14:paraId="7A392347" w14:textId="77777777" w:rsidR="007D0F32" w:rsidRPr="00474CB4" w:rsidRDefault="007D0F32" w:rsidP="00474C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715"/>
    <w:multiLevelType w:val="hybridMultilevel"/>
    <w:tmpl w:val="9DC86EE2"/>
    <w:lvl w:ilvl="0" w:tplc="1A7688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12CC7"/>
    <w:multiLevelType w:val="hybridMultilevel"/>
    <w:tmpl w:val="F3F47688"/>
    <w:lvl w:ilvl="0" w:tplc="995E39FA">
      <w:start w:val="1"/>
      <w:numFmt w:val="bullet"/>
      <w:lvlText w:val="-"/>
      <w:lvlJc w:val="left"/>
      <w:pPr>
        <w:ind w:left="570" w:hanging="360"/>
      </w:pPr>
      <w:rPr>
        <w:rFonts w:ascii="Arial Narrow" w:eastAsia="Arial Narrow" w:hAnsi="Arial Narrow" w:hint="default"/>
        <w:color w:val="231F20"/>
        <w:w w:val="99"/>
        <w:sz w:val="18"/>
        <w:szCs w:val="18"/>
      </w:rPr>
    </w:lvl>
    <w:lvl w:ilvl="1" w:tplc="78D0273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B8C27F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E8A2387E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9446BE6E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333E58E4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6" w:tplc="93BC0B82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B4D85986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F0D47CA4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2" w15:restartNumberingAfterBreak="0">
    <w:nsid w:val="2E20370A"/>
    <w:multiLevelType w:val="hybridMultilevel"/>
    <w:tmpl w:val="F9503C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FD43F1"/>
    <w:multiLevelType w:val="hybridMultilevel"/>
    <w:tmpl w:val="8F448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E4"/>
    <w:rsid w:val="000329FC"/>
    <w:rsid w:val="00036CA9"/>
    <w:rsid w:val="000524F1"/>
    <w:rsid w:val="0005471F"/>
    <w:rsid w:val="000568DB"/>
    <w:rsid w:val="000A64BC"/>
    <w:rsid w:val="000E18A3"/>
    <w:rsid w:val="001041AF"/>
    <w:rsid w:val="00105C42"/>
    <w:rsid w:val="00115D3A"/>
    <w:rsid w:val="00117393"/>
    <w:rsid w:val="0015774E"/>
    <w:rsid w:val="001623D8"/>
    <w:rsid w:val="00181A5C"/>
    <w:rsid w:val="002169CE"/>
    <w:rsid w:val="002616FE"/>
    <w:rsid w:val="002B49F7"/>
    <w:rsid w:val="002F1FA4"/>
    <w:rsid w:val="002F4A10"/>
    <w:rsid w:val="00335357"/>
    <w:rsid w:val="0036670E"/>
    <w:rsid w:val="0039536E"/>
    <w:rsid w:val="003C664C"/>
    <w:rsid w:val="003D28CB"/>
    <w:rsid w:val="003D42E1"/>
    <w:rsid w:val="003E0CD1"/>
    <w:rsid w:val="00413018"/>
    <w:rsid w:val="00467637"/>
    <w:rsid w:val="00474CB4"/>
    <w:rsid w:val="00491F08"/>
    <w:rsid w:val="004A4022"/>
    <w:rsid w:val="004B10B6"/>
    <w:rsid w:val="004D54E0"/>
    <w:rsid w:val="004D5F8F"/>
    <w:rsid w:val="0053348C"/>
    <w:rsid w:val="0058194E"/>
    <w:rsid w:val="005868D4"/>
    <w:rsid w:val="005C3F6A"/>
    <w:rsid w:val="00624A6E"/>
    <w:rsid w:val="00627E74"/>
    <w:rsid w:val="0064791A"/>
    <w:rsid w:val="00655A7F"/>
    <w:rsid w:val="006E11D7"/>
    <w:rsid w:val="006E5494"/>
    <w:rsid w:val="006F0749"/>
    <w:rsid w:val="007119C6"/>
    <w:rsid w:val="007342E6"/>
    <w:rsid w:val="00745F1F"/>
    <w:rsid w:val="007A541B"/>
    <w:rsid w:val="007D0F32"/>
    <w:rsid w:val="0082068C"/>
    <w:rsid w:val="00824F97"/>
    <w:rsid w:val="008742BA"/>
    <w:rsid w:val="009377ED"/>
    <w:rsid w:val="009763F2"/>
    <w:rsid w:val="009C76A0"/>
    <w:rsid w:val="009F336A"/>
    <w:rsid w:val="009F4E73"/>
    <w:rsid w:val="00A54EC3"/>
    <w:rsid w:val="00A64C23"/>
    <w:rsid w:val="00AA6CAD"/>
    <w:rsid w:val="00AB7EE1"/>
    <w:rsid w:val="00AD1243"/>
    <w:rsid w:val="00AF282E"/>
    <w:rsid w:val="00AF4ACC"/>
    <w:rsid w:val="00B362AC"/>
    <w:rsid w:val="00B84815"/>
    <w:rsid w:val="00B94B30"/>
    <w:rsid w:val="00BA26A1"/>
    <w:rsid w:val="00BA63AE"/>
    <w:rsid w:val="00BC1E76"/>
    <w:rsid w:val="00BE504E"/>
    <w:rsid w:val="00BF63C7"/>
    <w:rsid w:val="00C1566C"/>
    <w:rsid w:val="00C943B1"/>
    <w:rsid w:val="00CD23AA"/>
    <w:rsid w:val="00CF0163"/>
    <w:rsid w:val="00D01883"/>
    <w:rsid w:val="00D076FF"/>
    <w:rsid w:val="00D17407"/>
    <w:rsid w:val="00D3725C"/>
    <w:rsid w:val="00D707E4"/>
    <w:rsid w:val="00DC1A01"/>
    <w:rsid w:val="00E159AC"/>
    <w:rsid w:val="00E17B68"/>
    <w:rsid w:val="00E31762"/>
    <w:rsid w:val="00E7325F"/>
    <w:rsid w:val="00EA0BD9"/>
    <w:rsid w:val="00F20362"/>
    <w:rsid w:val="00FB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1CC1A"/>
  <w15:docId w15:val="{0D613ADC-B084-4C19-9BA0-BA643ED4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362AC"/>
  </w:style>
  <w:style w:type="paragraph" w:styleId="Titolo1">
    <w:name w:val="heading 1"/>
    <w:basedOn w:val="Normale"/>
    <w:link w:val="Titolo1Carattere"/>
    <w:qFormat/>
    <w:rsid w:val="00B362AC"/>
    <w:pPr>
      <w:spacing w:before="76"/>
      <w:ind w:left="781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B362AC"/>
    <w:pPr>
      <w:outlineLvl w:val="1"/>
    </w:pPr>
    <w:rPr>
      <w:rFonts w:ascii="Arial Narrow" w:eastAsia="Arial Narrow" w:hAnsi="Arial Narrow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58194E"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CB4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2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362AC"/>
    <w:pPr>
      <w:ind w:left="20"/>
    </w:pPr>
    <w:rPr>
      <w:rFonts w:ascii="Arial Narrow" w:eastAsia="Arial Narrow" w:hAnsi="Arial Narrow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362AC"/>
  </w:style>
  <w:style w:type="paragraph" w:customStyle="1" w:styleId="TableParagraph">
    <w:name w:val="Table Paragraph"/>
    <w:basedOn w:val="Normale"/>
    <w:uiPriority w:val="1"/>
    <w:qFormat/>
    <w:rsid w:val="00B362AC"/>
  </w:style>
  <w:style w:type="paragraph" w:styleId="Intestazione">
    <w:name w:val="header"/>
    <w:basedOn w:val="Normale"/>
    <w:link w:val="IntestazioneCarattere"/>
    <w:unhideWhenUsed/>
    <w:rsid w:val="00474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B4"/>
  </w:style>
  <w:style w:type="paragraph" w:styleId="Pidipagina">
    <w:name w:val="footer"/>
    <w:basedOn w:val="Normale"/>
    <w:link w:val="PidipaginaCarattere"/>
    <w:uiPriority w:val="99"/>
    <w:unhideWhenUsed/>
    <w:rsid w:val="00474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B4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4CB4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F3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8194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58194E"/>
    <w:rPr>
      <w:rFonts w:ascii="Arial Narrow" w:eastAsia="Arial Narrow" w:hAnsi="Arial Narrow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1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2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qrs-lt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E568-1BA6-436A-B718-FDDA5429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Q.R.S.</dc:creator>
  <cp:lastModifiedBy>Uscite Uno</cp:lastModifiedBy>
  <cp:revision>14</cp:revision>
  <cp:lastPrinted>2021-05-20T09:43:00Z</cp:lastPrinted>
  <dcterms:created xsi:type="dcterms:W3CDTF">2018-10-03T11:06:00Z</dcterms:created>
  <dcterms:modified xsi:type="dcterms:W3CDTF">2021-05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23T00:00:00Z</vt:filetime>
  </property>
</Properties>
</file>